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F29ED" w14:textId="7D41D803" w:rsidR="404BABCD" w:rsidRPr="00047CE5" w:rsidRDefault="012D66B5" w:rsidP="1628EAD7">
      <w:pPr>
        <w:jc w:val="center"/>
        <w:rPr>
          <w:rFonts w:ascii="Times New Roman" w:hAnsi="Times New Roman" w:cs="Times New Roman"/>
        </w:rPr>
      </w:pPr>
      <w:r w:rsidRPr="00047CE5">
        <w:rPr>
          <w:rFonts w:ascii="Times New Roman" w:hAnsi="Times New Roman" w:cs="Times New Roman"/>
          <w:noProof/>
        </w:rPr>
        <w:drawing>
          <wp:inline distT="0" distB="0" distL="0" distR="0" wp14:anchorId="7C4B2611" wp14:editId="22504289">
            <wp:extent cx="2943225" cy="1876425"/>
            <wp:effectExtent l="0" t="0" r="0" b="0"/>
            <wp:docPr id="285327006" name="Picture 28532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270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7F40" w14:textId="6F11B7D0" w:rsidR="37724EE3" w:rsidRPr="00047CE5" w:rsidRDefault="6CEC9285" w:rsidP="00EB211A">
      <w:pPr>
        <w:jc w:val="center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SÃO PAULO TECH SCHOOL</w:t>
      </w:r>
    </w:p>
    <w:p w14:paraId="341FDE82" w14:textId="4EB87DDC" w:rsidR="626FD61A" w:rsidRPr="00047CE5" w:rsidRDefault="626FD61A" w:rsidP="1628EAD7">
      <w:pPr>
        <w:jc w:val="center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1º SEMESTRE</w:t>
      </w:r>
    </w:p>
    <w:p w14:paraId="6ED4BC5B" w14:textId="1284F8EB" w:rsidR="1628EAD7" w:rsidRPr="00047CE5" w:rsidRDefault="1628EAD7" w:rsidP="1628EAD7">
      <w:pPr>
        <w:rPr>
          <w:rFonts w:ascii="Times New Roman" w:eastAsia="Times New Roman" w:hAnsi="Times New Roman" w:cs="Times New Roman"/>
          <w:b/>
          <w:bCs/>
        </w:rPr>
      </w:pPr>
    </w:p>
    <w:p w14:paraId="742B8352" w14:textId="7F9E73FA" w:rsidR="1628EAD7" w:rsidRPr="00047CE5" w:rsidRDefault="1628EAD7" w:rsidP="1628EAD7">
      <w:pPr>
        <w:rPr>
          <w:rFonts w:ascii="Times New Roman" w:eastAsia="Times New Roman" w:hAnsi="Times New Roman" w:cs="Times New Roman"/>
          <w:b/>
          <w:bCs/>
        </w:rPr>
      </w:pPr>
    </w:p>
    <w:p w14:paraId="7CFD4F20" w14:textId="77777777" w:rsidR="00EB211A" w:rsidRPr="00047CE5" w:rsidRDefault="00EB211A" w:rsidP="1628EAD7">
      <w:pPr>
        <w:rPr>
          <w:rFonts w:ascii="Times New Roman" w:eastAsia="Times New Roman" w:hAnsi="Times New Roman" w:cs="Times New Roman"/>
          <w:b/>
          <w:bCs/>
        </w:rPr>
      </w:pPr>
    </w:p>
    <w:p w14:paraId="271FDC7C" w14:textId="2F3CFAD1" w:rsidR="1628EAD7" w:rsidRPr="00047CE5" w:rsidRDefault="1628EAD7" w:rsidP="1628EAD7">
      <w:pPr>
        <w:rPr>
          <w:rFonts w:ascii="Times New Roman" w:eastAsia="Times New Roman" w:hAnsi="Times New Roman" w:cs="Times New Roman"/>
          <w:b/>
          <w:bCs/>
        </w:rPr>
      </w:pPr>
    </w:p>
    <w:p w14:paraId="620B9AC7" w14:textId="051BAFB1" w:rsidR="1628EAD7" w:rsidRPr="00047CE5" w:rsidRDefault="1628EAD7" w:rsidP="1628EAD7">
      <w:pPr>
        <w:rPr>
          <w:rFonts w:ascii="Times New Roman" w:eastAsia="Times New Roman" w:hAnsi="Times New Roman" w:cs="Times New Roman"/>
          <w:b/>
          <w:bCs/>
        </w:rPr>
      </w:pPr>
    </w:p>
    <w:p w14:paraId="7FA222BE" w14:textId="1DE19569" w:rsidR="1832444B" w:rsidRPr="00047CE5" w:rsidRDefault="00EB211A" w:rsidP="1628EAD7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47CE5">
        <w:rPr>
          <w:rFonts w:ascii="Times New Roman" w:eastAsia="Times New Roman" w:hAnsi="Times New Roman" w:cs="Times New Roman"/>
          <w:b/>
          <w:bCs/>
        </w:rPr>
        <w:t>DOCUMENTAÇÃO - PORTAL DOS CAVALOS</w:t>
      </w:r>
    </w:p>
    <w:p w14:paraId="08609F34" w14:textId="02B3285A" w:rsidR="1832444B" w:rsidRPr="00047CE5" w:rsidRDefault="00EB211A" w:rsidP="1628EAD7">
      <w:pPr>
        <w:jc w:val="center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SEU PORTAL PARA O MUNDO EQUESTRE</w:t>
      </w:r>
    </w:p>
    <w:p w14:paraId="3ED75BA1" w14:textId="0B412D4A" w:rsidR="008E6888" w:rsidRPr="00047CE5" w:rsidRDefault="008E6888" w:rsidP="1628EAD7">
      <w:pPr>
        <w:jc w:val="center"/>
        <w:rPr>
          <w:rFonts w:ascii="Times New Roman" w:eastAsia="Times New Roman" w:hAnsi="Times New Roman" w:cs="Times New Roman"/>
        </w:rPr>
      </w:pPr>
    </w:p>
    <w:p w14:paraId="3917BD43" w14:textId="429959F8" w:rsidR="002A53AF" w:rsidRPr="00047CE5" w:rsidRDefault="002A53AF" w:rsidP="00AF566C">
      <w:pPr>
        <w:rPr>
          <w:rFonts w:ascii="Times New Roman" w:hAnsi="Times New Roman" w:cs="Times New Roman"/>
          <w:b/>
          <w:bCs/>
        </w:rPr>
      </w:pPr>
    </w:p>
    <w:p w14:paraId="05B79333" w14:textId="77777777" w:rsidR="00AF566C" w:rsidRPr="00047CE5" w:rsidRDefault="00AF566C" w:rsidP="00AF566C">
      <w:pPr>
        <w:rPr>
          <w:rFonts w:ascii="Times New Roman" w:eastAsia="Times New Roman" w:hAnsi="Times New Roman" w:cs="Times New Roman"/>
        </w:rPr>
      </w:pPr>
    </w:p>
    <w:p w14:paraId="53281301" w14:textId="77777777" w:rsidR="00EB211A" w:rsidRPr="00047CE5" w:rsidRDefault="00EB211A" w:rsidP="00AF566C">
      <w:pPr>
        <w:rPr>
          <w:rFonts w:ascii="Times New Roman" w:eastAsia="Times New Roman" w:hAnsi="Times New Roman" w:cs="Times New Roman"/>
        </w:rPr>
      </w:pPr>
    </w:p>
    <w:p w14:paraId="6A2BE8FC" w14:textId="77777777" w:rsidR="00EB211A" w:rsidRPr="00047CE5" w:rsidRDefault="00EB211A" w:rsidP="00AF566C">
      <w:pPr>
        <w:rPr>
          <w:rFonts w:ascii="Times New Roman" w:eastAsia="Times New Roman" w:hAnsi="Times New Roman" w:cs="Times New Roman"/>
        </w:rPr>
      </w:pPr>
    </w:p>
    <w:p w14:paraId="00A3A264" w14:textId="77777777" w:rsidR="00EB211A" w:rsidRPr="00047CE5" w:rsidRDefault="00EB211A" w:rsidP="00AF566C">
      <w:pPr>
        <w:rPr>
          <w:rFonts w:ascii="Times New Roman" w:eastAsia="Times New Roman" w:hAnsi="Times New Roman" w:cs="Times New Roman"/>
        </w:rPr>
      </w:pPr>
    </w:p>
    <w:p w14:paraId="38404BE4" w14:textId="6398D4B6" w:rsidR="00AE6333" w:rsidRPr="00047CE5" w:rsidRDefault="006B21BB" w:rsidP="00C016CF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47CE5">
        <w:rPr>
          <w:rFonts w:ascii="Times New Roman" w:eastAsia="Times New Roman" w:hAnsi="Times New Roman" w:cs="Times New Roman"/>
          <w:sz w:val="26"/>
          <w:szCs w:val="26"/>
        </w:rPr>
        <w:t xml:space="preserve">Danilo </w:t>
      </w:r>
      <w:proofErr w:type="spellStart"/>
      <w:r w:rsidRPr="00047CE5">
        <w:rPr>
          <w:rFonts w:ascii="Times New Roman" w:eastAsia="Times New Roman" w:hAnsi="Times New Roman" w:cs="Times New Roman"/>
          <w:sz w:val="26"/>
          <w:szCs w:val="26"/>
        </w:rPr>
        <w:t>Françoso</w:t>
      </w:r>
      <w:proofErr w:type="spellEnd"/>
      <w:r w:rsidR="7DCAC810" w:rsidRPr="00047C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211A" w:rsidRPr="00047CE5">
        <w:rPr>
          <w:rFonts w:ascii="Times New Roman" w:eastAsia="Times New Roman" w:hAnsi="Times New Roman" w:cs="Times New Roman"/>
          <w:sz w:val="26"/>
          <w:szCs w:val="26"/>
        </w:rPr>
        <w:t>de Oliveira</w:t>
      </w:r>
    </w:p>
    <w:p w14:paraId="54C514A3" w14:textId="79769755" w:rsidR="00AE6333" w:rsidRPr="00047CE5" w:rsidRDefault="00AE6333" w:rsidP="00AE6333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47CE5">
        <w:rPr>
          <w:rFonts w:ascii="Times New Roman" w:eastAsia="Times New Roman" w:hAnsi="Times New Roman" w:cs="Times New Roman"/>
          <w:sz w:val="26"/>
          <w:szCs w:val="26"/>
        </w:rPr>
        <w:t>Turma: 1ADSB</w:t>
      </w:r>
    </w:p>
    <w:p w14:paraId="2206727D" w14:textId="77777777" w:rsidR="00AE6333" w:rsidRPr="00047CE5" w:rsidRDefault="00EB211A" w:rsidP="00C016CF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47CE5">
        <w:rPr>
          <w:rFonts w:ascii="Times New Roman" w:eastAsia="Times New Roman" w:hAnsi="Times New Roman" w:cs="Times New Roman"/>
          <w:sz w:val="26"/>
          <w:szCs w:val="26"/>
        </w:rPr>
        <w:t xml:space="preserve">RA: </w:t>
      </w:r>
      <w:r w:rsidR="6C108C6D" w:rsidRPr="00047CE5">
        <w:rPr>
          <w:rFonts w:ascii="Times New Roman" w:eastAsia="Times New Roman" w:hAnsi="Times New Roman" w:cs="Times New Roman"/>
          <w:sz w:val="26"/>
          <w:szCs w:val="26"/>
        </w:rPr>
        <w:t>012420</w:t>
      </w:r>
      <w:r w:rsidR="006B21BB" w:rsidRPr="00047CE5">
        <w:rPr>
          <w:rFonts w:ascii="Times New Roman" w:eastAsia="Times New Roman" w:hAnsi="Times New Roman" w:cs="Times New Roman"/>
          <w:sz w:val="26"/>
          <w:szCs w:val="26"/>
        </w:rPr>
        <w:t>65</w:t>
      </w:r>
      <w:r w:rsidR="00AE6333" w:rsidRPr="00047C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2434724" w14:textId="77777777" w:rsidR="00B9757D" w:rsidRPr="00047CE5" w:rsidRDefault="00B9757D" w:rsidP="117DF360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09927E5" w14:textId="77777777" w:rsidR="00F21AAA" w:rsidRPr="00047CE5" w:rsidRDefault="00F21AAA" w:rsidP="117DF360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45F9AFE" w14:textId="53E5C992" w:rsidR="00216B50" w:rsidRPr="00047CE5" w:rsidRDefault="3E7C5465" w:rsidP="1628EAD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CE5">
        <w:rPr>
          <w:rFonts w:ascii="Times New Roman" w:eastAsia="Times New Roman" w:hAnsi="Times New Roman" w:cs="Times New Roman"/>
          <w:sz w:val="26"/>
          <w:szCs w:val="26"/>
        </w:rPr>
        <w:t>São Paulo</w:t>
      </w:r>
    </w:p>
    <w:p w14:paraId="7D4B05C7" w14:textId="12442A63" w:rsidR="3E7C5465" w:rsidRPr="00047CE5" w:rsidRDefault="3E7C5465" w:rsidP="117DF36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CE5">
        <w:rPr>
          <w:rFonts w:ascii="Times New Roman" w:eastAsia="Times New Roman" w:hAnsi="Times New Roman" w:cs="Times New Roman"/>
          <w:sz w:val="26"/>
          <w:szCs w:val="26"/>
        </w:rPr>
        <w:t>2024</w:t>
      </w:r>
    </w:p>
    <w:p w14:paraId="4BB25DFC" w14:textId="5CF2D3D8" w:rsidR="1053390F" w:rsidRPr="00047CE5" w:rsidRDefault="1053390F" w:rsidP="14FD22C4">
      <w:pPr>
        <w:jc w:val="center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b/>
          <w:bCs/>
        </w:rPr>
        <w:lastRenderedPageBreak/>
        <w:t>SÚMARIO</w:t>
      </w:r>
    </w:p>
    <w:p w14:paraId="33D14B8A" w14:textId="77777777" w:rsidR="00047CE5" w:rsidRPr="00047CE5" w:rsidRDefault="00047CE5" w:rsidP="14FD22C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5EF94BB" w14:textId="77777777" w:rsidR="00047CE5" w:rsidRPr="00047CE5" w:rsidRDefault="00047CE5" w:rsidP="14FD22C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BFBDCF4" w14:textId="77777777" w:rsidR="00047CE5" w:rsidRPr="00047CE5" w:rsidRDefault="00047CE5" w:rsidP="14FD22C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D205F34" w14:textId="77777777" w:rsidR="00047CE5" w:rsidRPr="00047CE5" w:rsidRDefault="00047CE5" w:rsidP="14FD22C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9FB352F" w14:textId="73077395" w:rsidR="17B4A69C" w:rsidRPr="00047CE5" w:rsidRDefault="17B4A69C" w:rsidP="14FD22C4">
      <w:pPr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b/>
          <w:bCs/>
        </w:rPr>
        <w:t xml:space="preserve">1. </w:t>
      </w:r>
      <w:r w:rsidR="00F21AAA" w:rsidRPr="00047CE5">
        <w:rPr>
          <w:rFonts w:ascii="Times New Roman" w:eastAsia="Times New Roman" w:hAnsi="Times New Roman" w:cs="Times New Roman"/>
          <w:b/>
          <w:bCs/>
        </w:rPr>
        <w:t>CONTEXTO</w:t>
      </w:r>
      <w:r w:rsidR="00DF7F00" w:rsidRPr="00047CE5">
        <w:rPr>
          <w:rFonts w:ascii="Times New Roman" w:eastAsia="Times New Roman" w:hAnsi="Times New Roman" w:cs="Times New Roman"/>
          <w:b/>
          <w:bCs/>
        </w:rPr>
        <w:t xml:space="preserve"> </w:t>
      </w:r>
      <w:r w:rsidRPr="00047CE5">
        <w:rPr>
          <w:rFonts w:ascii="Times New Roman" w:eastAsia="Times New Roman" w:hAnsi="Times New Roman" w:cs="Times New Roman"/>
        </w:rPr>
        <w:t>.</w:t>
      </w:r>
      <w:r w:rsidR="00F21AAA" w:rsidRPr="00047CE5">
        <w:rPr>
          <w:rFonts w:ascii="Times New Roman" w:eastAsia="Times New Roman" w:hAnsi="Times New Roman" w:cs="Times New Roman"/>
        </w:rPr>
        <w:t>......................................................................................</w:t>
      </w:r>
      <w:r w:rsidRPr="00047CE5">
        <w:rPr>
          <w:rFonts w:ascii="Times New Roman" w:eastAsia="Times New Roman" w:hAnsi="Times New Roman" w:cs="Times New Roman"/>
        </w:rPr>
        <w:t>........</w:t>
      </w:r>
      <w:r w:rsidR="007351D8" w:rsidRPr="00047CE5">
        <w:rPr>
          <w:rFonts w:ascii="Times New Roman" w:eastAsia="Times New Roman" w:hAnsi="Times New Roman" w:cs="Times New Roman"/>
        </w:rPr>
        <w:t>....................</w:t>
      </w:r>
      <w:r w:rsidRPr="00047CE5">
        <w:rPr>
          <w:rFonts w:ascii="Times New Roman" w:eastAsia="Times New Roman" w:hAnsi="Times New Roman" w:cs="Times New Roman"/>
        </w:rPr>
        <w:t xml:space="preserve">................. </w:t>
      </w:r>
      <w:r w:rsidR="007B33C4" w:rsidRPr="00047CE5">
        <w:rPr>
          <w:rFonts w:ascii="Times New Roman" w:eastAsia="Times New Roman" w:hAnsi="Times New Roman" w:cs="Times New Roman"/>
        </w:rPr>
        <w:t>3</w:t>
      </w:r>
    </w:p>
    <w:p w14:paraId="2704E4D0" w14:textId="736C6F53" w:rsidR="00DF7F00" w:rsidRPr="00047CE5" w:rsidRDefault="00DF5198" w:rsidP="00DF7F00">
      <w:pPr>
        <w:spacing w:line="360" w:lineRule="auto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b/>
          <w:bCs/>
        </w:rPr>
        <w:t>2</w:t>
      </w:r>
      <w:r w:rsidR="00DF7F00" w:rsidRPr="00047CE5">
        <w:rPr>
          <w:rFonts w:ascii="Times New Roman" w:eastAsia="Times New Roman" w:hAnsi="Times New Roman" w:cs="Times New Roman"/>
          <w:b/>
          <w:bCs/>
        </w:rPr>
        <w:t xml:space="preserve">. </w:t>
      </w:r>
      <w:r w:rsidR="00683D90" w:rsidRPr="00047CE5">
        <w:rPr>
          <w:rFonts w:ascii="Times New Roman" w:eastAsia="Times New Roman" w:hAnsi="Times New Roman" w:cs="Times New Roman"/>
          <w:b/>
          <w:bCs/>
        </w:rPr>
        <w:t>OBJETIVO</w:t>
      </w:r>
      <w:r w:rsidR="00683D90" w:rsidRPr="00047CE5">
        <w:rPr>
          <w:rFonts w:ascii="Times New Roman" w:eastAsia="Times New Roman" w:hAnsi="Times New Roman" w:cs="Times New Roman"/>
        </w:rPr>
        <w:t xml:space="preserve"> </w:t>
      </w:r>
      <w:r w:rsidR="00DF7F00" w:rsidRPr="00047CE5">
        <w:rPr>
          <w:rFonts w:ascii="Times New Roman" w:eastAsia="Times New Roman" w:hAnsi="Times New Roman" w:cs="Times New Roman"/>
        </w:rPr>
        <w:t>.</w:t>
      </w:r>
      <w:r w:rsidR="00683D90" w:rsidRPr="00047CE5">
        <w:rPr>
          <w:rFonts w:ascii="Times New Roman" w:eastAsia="Times New Roman" w:hAnsi="Times New Roman" w:cs="Times New Roman"/>
        </w:rPr>
        <w:t>......................................................................................</w:t>
      </w:r>
      <w:r w:rsidR="00DF7F00" w:rsidRPr="00047CE5">
        <w:rPr>
          <w:rFonts w:ascii="Times New Roman" w:eastAsia="Times New Roman" w:hAnsi="Times New Roman" w:cs="Times New Roman"/>
        </w:rPr>
        <w:t>........................</w:t>
      </w:r>
      <w:r w:rsidR="007351D8" w:rsidRPr="00047CE5">
        <w:rPr>
          <w:rFonts w:ascii="Times New Roman" w:eastAsia="Times New Roman" w:hAnsi="Times New Roman" w:cs="Times New Roman"/>
        </w:rPr>
        <w:t>.....................</w:t>
      </w:r>
      <w:r w:rsidR="00DF7F00" w:rsidRPr="00047CE5">
        <w:rPr>
          <w:rFonts w:ascii="Times New Roman" w:eastAsia="Times New Roman" w:hAnsi="Times New Roman" w:cs="Times New Roman"/>
        </w:rPr>
        <w:t xml:space="preserve">. </w:t>
      </w:r>
      <w:r w:rsidR="001F67E1" w:rsidRPr="00047CE5">
        <w:rPr>
          <w:rFonts w:ascii="Times New Roman" w:eastAsia="Times New Roman" w:hAnsi="Times New Roman" w:cs="Times New Roman"/>
        </w:rPr>
        <w:t>4</w:t>
      </w:r>
    </w:p>
    <w:p w14:paraId="5FFACC4F" w14:textId="1546A0C4" w:rsidR="00683D90" w:rsidRPr="00047CE5" w:rsidRDefault="00683D90" w:rsidP="00683D90">
      <w:pPr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b/>
          <w:bCs/>
        </w:rPr>
        <w:t xml:space="preserve">3. JUSTIFICATIVA </w:t>
      </w:r>
      <w:r w:rsidRPr="00047CE5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 </w:t>
      </w:r>
      <w:r w:rsidR="001F67E1" w:rsidRPr="00047CE5">
        <w:rPr>
          <w:rFonts w:ascii="Times New Roman" w:eastAsia="Times New Roman" w:hAnsi="Times New Roman" w:cs="Times New Roman"/>
        </w:rPr>
        <w:t>4</w:t>
      </w:r>
    </w:p>
    <w:p w14:paraId="70532259" w14:textId="7A151472" w:rsidR="00683D90" w:rsidRPr="00047CE5" w:rsidRDefault="001F67E1" w:rsidP="00683D90">
      <w:pPr>
        <w:spacing w:line="360" w:lineRule="auto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b/>
          <w:bCs/>
        </w:rPr>
        <w:t>4</w:t>
      </w:r>
      <w:r w:rsidR="00683D90" w:rsidRPr="00047CE5">
        <w:rPr>
          <w:rFonts w:ascii="Times New Roman" w:eastAsia="Times New Roman" w:hAnsi="Times New Roman" w:cs="Times New Roman"/>
          <w:b/>
          <w:bCs/>
        </w:rPr>
        <w:t xml:space="preserve">. ESCOPO </w:t>
      </w:r>
      <w:r w:rsidR="00683D90" w:rsidRPr="00047CE5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 </w:t>
      </w:r>
      <w:r w:rsidRPr="00047CE5">
        <w:rPr>
          <w:rFonts w:ascii="Times New Roman" w:eastAsia="Times New Roman" w:hAnsi="Times New Roman" w:cs="Times New Roman"/>
        </w:rPr>
        <w:t>5</w:t>
      </w:r>
    </w:p>
    <w:p w14:paraId="355E6A42" w14:textId="3F5ED827" w:rsidR="00683D90" w:rsidRPr="00047CE5" w:rsidRDefault="001F67E1" w:rsidP="00683D90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4</w:t>
      </w:r>
      <w:r w:rsidR="00683D90" w:rsidRPr="00047CE5">
        <w:rPr>
          <w:rFonts w:ascii="Times New Roman" w:eastAsia="Times New Roman" w:hAnsi="Times New Roman" w:cs="Times New Roman"/>
        </w:rPr>
        <w:t>.1</w:t>
      </w:r>
      <w:r w:rsidR="007478E9" w:rsidRPr="00047CE5">
        <w:rPr>
          <w:rFonts w:ascii="Times New Roman" w:eastAsia="Times New Roman" w:hAnsi="Times New Roman" w:cs="Times New Roman"/>
        </w:rPr>
        <w:t>.</w:t>
      </w:r>
      <w:r w:rsidR="00683D90" w:rsidRPr="00047CE5">
        <w:rPr>
          <w:rFonts w:ascii="Times New Roman" w:eastAsia="Times New Roman" w:hAnsi="Times New Roman" w:cs="Times New Roman"/>
          <w:b/>
          <w:bCs/>
        </w:rPr>
        <w:t xml:space="preserve"> Descrição</w:t>
      </w:r>
      <w:r w:rsidR="00683D90" w:rsidRPr="00047CE5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...........</w:t>
      </w:r>
      <w:r w:rsidR="00F7313C" w:rsidRPr="00047CE5">
        <w:rPr>
          <w:rFonts w:ascii="Times New Roman" w:eastAsia="Times New Roman" w:hAnsi="Times New Roman" w:cs="Times New Roman"/>
        </w:rPr>
        <w:t>..</w:t>
      </w:r>
      <w:r w:rsidR="00683D90" w:rsidRPr="00047CE5">
        <w:rPr>
          <w:rFonts w:ascii="Times New Roman" w:eastAsia="Times New Roman" w:hAnsi="Times New Roman" w:cs="Times New Roman"/>
        </w:rPr>
        <w:t xml:space="preserve">. </w:t>
      </w:r>
      <w:r w:rsidRPr="00047CE5">
        <w:rPr>
          <w:rFonts w:ascii="Times New Roman" w:eastAsia="Times New Roman" w:hAnsi="Times New Roman" w:cs="Times New Roman"/>
        </w:rPr>
        <w:t>5</w:t>
      </w:r>
    </w:p>
    <w:p w14:paraId="021F351B" w14:textId="25F7031E" w:rsidR="00683D90" w:rsidRPr="00047CE5" w:rsidRDefault="001F67E1" w:rsidP="00683D90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4</w:t>
      </w:r>
      <w:r w:rsidR="00683D90" w:rsidRPr="00047CE5">
        <w:rPr>
          <w:rFonts w:ascii="Times New Roman" w:eastAsia="Times New Roman" w:hAnsi="Times New Roman" w:cs="Times New Roman"/>
        </w:rPr>
        <w:t xml:space="preserve">.2. </w:t>
      </w:r>
      <w:r w:rsidR="00EF154B" w:rsidRPr="00047CE5">
        <w:rPr>
          <w:rFonts w:ascii="Times New Roman" w:eastAsia="Times New Roman" w:hAnsi="Times New Roman" w:cs="Times New Roman"/>
          <w:b/>
          <w:bCs/>
        </w:rPr>
        <w:t>Premissas</w:t>
      </w:r>
      <w:r w:rsidR="00683D90" w:rsidRPr="00047CE5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</w:t>
      </w:r>
      <w:r w:rsidR="00F7313C" w:rsidRPr="00047CE5">
        <w:rPr>
          <w:rFonts w:ascii="Times New Roman" w:eastAsia="Times New Roman" w:hAnsi="Times New Roman" w:cs="Times New Roman"/>
        </w:rPr>
        <w:t>..</w:t>
      </w:r>
      <w:r w:rsidR="00683D90" w:rsidRPr="00047CE5">
        <w:rPr>
          <w:rFonts w:ascii="Times New Roman" w:eastAsia="Times New Roman" w:hAnsi="Times New Roman" w:cs="Times New Roman"/>
        </w:rPr>
        <w:t>..</w:t>
      </w:r>
      <w:r w:rsidRPr="00047CE5">
        <w:rPr>
          <w:rFonts w:ascii="Times New Roman" w:eastAsia="Times New Roman" w:hAnsi="Times New Roman" w:cs="Times New Roman"/>
        </w:rPr>
        <w:t>................... 5</w:t>
      </w:r>
    </w:p>
    <w:p w14:paraId="0244F918" w14:textId="68560961" w:rsidR="00683D90" w:rsidRPr="00047CE5" w:rsidRDefault="001F67E1" w:rsidP="00683D90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4</w:t>
      </w:r>
      <w:r w:rsidR="00683D90" w:rsidRPr="00047CE5">
        <w:rPr>
          <w:rFonts w:ascii="Times New Roman" w:eastAsia="Times New Roman" w:hAnsi="Times New Roman" w:cs="Times New Roman"/>
        </w:rPr>
        <w:t xml:space="preserve">.3. </w:t>
      </w:r>
      <w:r w:rsidR="00EF154B" w:rsidRPr="00047CE5">
        <w:rPr>
          <w:rFonts w:ascii="Times New Roman" w:eastAsia="Times New Roman" w:hAnsi="Times New Roman" w:cs="Times New Roman"/>
          <w:b/>
          <w:bCs/>
        </w:rPr>
        <w:t>Restrições</w:t>
      </w:r>
      <w:r w:rsidR="00683D90" w:rsidRPr="00047CE5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</w:t>
      </w:r>
      <w:r w:rsidR="00F7313C" w:rsidRPr="00047CE5">
        <w:rPr>
          <w:rFonts w:ascii="Times New Roman" w:eastAsia="Times New Roman" w:hAnsi="Times New Roman" w:cs="Times New Roman"/>
        </w:rPr>
        <w:t>..</w:t>
      </w:r>
      <w:r w:rsidR="00683D90" w:rsidRPr="00047CE5">
        <w:rPr>
          <w:rFonts w:ascii="Times New Roman" w:eastAsia="Times New Roman" w:hAnsi="Times New Roman" w:cs="Times New Roman"/>
        </w:rPr>
        <w:t>..</w:t>
      </w:r>
      <w:r w:rsidRPr="00047CE5">
        <w:rPr>
          <w:rFonts w:ascii="Times New Roman" w:eastAsia="Times New Roman" w:hAnsi="Times New Roman" w:cs="Times New Roman"/>
        </w:rPr>
        <w:t>...................</w:t>
      </w:r>
      <w:r w:rsidR="00683D90" w:rsidRPr="00047CE5">
        <w:rPr>
          <w:rFonts w:ascii="Times New Roman" w:eastAsia="Times New Roman" w:hAnsi="Times New Roman" w:cs="Times New Roman"/>
        </w:rPr>
        <w:t xml:space="preserve"> </w:t>
      </w:r>
      <w:r w:rsidRPr="00047CE5">
        <w:rPr>
          <w:rFonts w:ascii="Times New Roman" w:eastAsia="Times New Roman" w:hAnsi="Times New Roman" w:cs="Times New Roman"/>
        </w:rPr>
        <w:t>5</w:t>
      </w:r>
    </w:p>
    <w:p w14:paraId="2B14CE9C" w14:textId="2F1FD3D3" w:rsidR="00683D90" w:rsidRPr="00047CE5" w:rsidRDefault="001F67E1" w:rsidP="00683D90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4</w:t>
      </w:r>
      <w:r w:rsidR="00683D90" w:rsidRPr="00047CE5">
        <w:rPr>
          <w:rFonts w:ascii="Times New Roman" w:eastAsia="Times New Roman" w:hAnsi="Times New Roman" w:cs="Times New Roman"/>
        </w:rPr>
        <w:t xml:space="preserve">.4. </w:t>
      </w:r>
      <w:r w:rsidR="00683D90" w:rsidRPr="00047CE5">
        <w:rPr>
          <w:rFonts w:ascii="Times New Roman" w:eastAsia="Times New Roman" w:hAnsi="Times New Roman" w:cs="Times New Roman"/>
          <w:b/>
          <w:bCs/>
        </w:rPr>
        <w:t>Requisitos</w:t>
      </w:r>
      <w:r w:rsidR="00683D90" w:rsidRPr="00047CE5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..........</w:t>
      </w:r>
      <w:r w:rsidR="00F7313C" w:rsidRPr="00047CE5">
        <w:rPr>
          <w:rFonts w:ascii="Times New Roman" w:eastAsia="Times New Roman" w:hAnsi="Times New Roman" w:cs="Times New Roman"/>
        </w:rPr>
        <w:t>..</w:t>
      </w:r>
      <w:r w:rsidR="00683D90" w:rsidRPr="00047CE5">
        <w:rPr>
          <w:rFonts w:ascii="Times New Roman" w:eastAsia="Times New Roman" w:hAnsi="Times New Roman" w:cs="Times New Roman"/>
        </w:rPr>
        <w:t>.</w:t>
      </w:r>
      <w:r w:rsidRPr="00047CE5">
        <w:rPr>
          <w:rFonts w:ascii="Times New Roman" w:eastAsia="Times New Roman" w:hAnsi="Times New Roman" w:cs="Times New Roman"/>
        </w:rPr>
        <w:t xml:space="preserve"> 5</w:t>
      </w:r>
    </w:p>
    <w:p w14:paraId="38E95FDB" w14:textId="7B040E2E" w:rsidR="00F7313C" w:rsidRPr="00047CE5" w:rsidRDefault="001F67E1" w:rsidP="00683D90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4</w:t>
      </w:r>
      <w:r w:rsidR="00F7313C" w:rsidRPr="00047CE5">
        <w:rPr>
          <w:rFonts w:ascii="Times New Roman" w:eastAsia="Times New Roman" w:hAnsi="Times New Roman" w:cs="Times New Roman"/>
        </w:rPr>
        <w:t>.</w:t>
      </w:r>
      <w:r w:rsidRPr="00047CE5">
        <w:rPr>
          <w:rFonts w:ascii="Times New Roman" w:eastAsia="Times New Roman" w:hAnsi="Times New Roman" w:cs="Times New Roman"/>
        </w:rPr>
        <w:t>5</w:t>
      </w:r>
      <w:r w:rsidR="00F7313C" w:rsidRPr="00047CE5">
        <w:rPr>
          <w:rFonts w:ascii="Times New Roman" w:eastAsia="Times New Roman" w:hAnsi="Times New Roman" w:cs="Times New Roman"/>
        </w:rPr>
        <w:t xml:space="preserve">. </w:t>
      </w:r>
      <w:r w:rsidR="00F7313C" w:rsidRPr="00047CE5">
        <w:rPr>
          <w:rFonts w:ascii="Times New Roman" w:eastAsia="Times New Roman" w:hAnsi="Times New Roman" w:cs="Times New Roman"/>
          <w:b/>
          <w:bCs/>
        </w:rPr>
        <w:t>Recursos Necessários</w:t>
      </w:r>
      <w:r w:rsidR="00F7313C" w:rsidRPr="00047CE5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</w:t>
      </w:r>
      <w:r w:rsidRPr="00047CE5">
        <w:rPr>
          <w:rFonts w:ascii="Times New Roman" w:eastAsia="Times New Roman" w:hAnsi="Times New Roman" w:cs="Times New Roman"/>
        </w:rPr>
        <w:t>..</w:t>
      </w:r>
      <w:r w:rsidR="00F7313C" w:rsidRPr="00047CE5">
        <w:rPr>
          <w:rFonts w:ascii="Times New Roman" w:eastAsia="Times New Roman" w:hAnsi="Times New Roman" w:cs="Times New Roman"/>
        </w:rPr>
        <w:t xml:space="preserve"> </w:t>
      </w:r>
      <w:r w:rsidRPr="00047CE5">
        <w:rPr>
          <w:rFonts w:ascii="Times New Roman" w:eastAsia="Times New Roman" w:hAnsi="Times New Roman" w:cs="Times New Roman"/>
        </w:rPr>
        <w:t>6</w:t>
      </w:r>
    </w:p>
    <w:p w14:paraId="58F4FECF" w14:textId="6D70219D" w:rsidR="00F7313C" w:rsidRPr="00047CE5" w:rsidRDefault="001F67E1" w:rsidP="00683D90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4</w:t>
      </w:r>
      <w:r w:rsidR="00F7313C" w:rsidRPr="00047CE5">
        <w:rPr>
          <w:rFonts w:ascii="Times New Roman" w:eastAsia="Times New Roman" w:hAnsi="Times New Roman" w:cs="Times New Roman"/>
        </w:rPr>
        <w:t>.</w:t>
      </w:r>
      <w:r w:rsidRPr="00047CE5">
        <w:rPr>
          <w:rFonts w:ascii="Times New Roman" w:eastAsia="Times New Roman" w:hAnsi="Times New Roman" w:cs="Times New Roman"/>
        </w:rPr>
        <w:t>6</w:t>
      </w:r>
      <w:r w:rsidR="00F7313C" w:rsidRPr="00047CE5">
        <w:rPr>
          <w:rFonts w:ascii="Times New Roman" w:eastAsia="Times New Roman" w:hAnsi="Times New Roman" w:cs="Times New Roman"/>
        </w:rPr>
        <w:t xml:space="preserve">. </w:t>
      </w:r>
      <w:r w:rsidR="00F7313C" w:rsidRPr="00047CE5">
        <w:rPr>
          <w:rFonts w:ascii="Times New Roman" w:eastAsia="Times New Roman" w:hAnsi="Times New Roman" w:cs="Times New Roman"/>
          <w:b/>
          <w:bCs/>
        </w:rPr>
        <w:t>Riscos e Restrições</w:t>
      </w:r>
      <w:r w:rsidR="00F7313C" w:rsidRPr="00047CE5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</w:t>
      </w:r>
      <w:r w:rsidRPr="00047CE5">
        <w:rPr>
          <w:rFonts w:ascii="Times New Roman" w:eastAsia="Times New Roman" w:hAnsi="Times New Roman" w:cs="Times New Roman"/>
        </w:rPr>
        <w:t>.. 6</w:t>
      </w:r>
    </w:p>
    <w:p w14:paraId="1253D337" w14:textId="339BBA39" w:rsidR="00F7313C" w:rsidRPr="00047CE5" w:rsidRDefault="001F67E1" w:rsidP="00683D90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4</w:t>
      </w:r>
      <w:r w:rsidR="00F7313C" w:rsidRPr="00047CE5">
        <w:rPr>
          <w:rFonts w:ascii="Times New Roman" w:eastAsia="Times New Roman" w:hAnsi="Times New Roman" w:cs="Times New Roman"/>
        </w:rPr>
        <w:t>.</w:t>
      </w:r>
      <w:r w:rsidRPr="00047CE5">
        <w:rPr>
          <w:rFonts w:ascii="Times New Roman" w:eastAsia="Times New Roman" w:hAnsi="Times New Roman" w:cs="Times New Roman"/>
        </w:rPr>
        <w:t>7</w:t>
      </w:r>
      <w:r w:rsidR="00F7313C" w:rsidRPr="00047CE5">
        <w:rPr>
          <w:rFonts w:ascii="Times New Roman" w:eastAsia="Times New Roman" w:hAnsi="Times New Roman" w:cs="Times New Roman"/>
        </w:rPr>
        <w:t xml:space="preserve">. </w:t>
      </w:r>
      <w:r w:rsidR="00F7313C" w:rsidRPr="00047CE5">
        <w:rPr>
          <w:rFonts w:ascii="Times New Roman" w:eastAsia="Times New Roman" w:hAnsi="Times New Roman" w:cs="Times New Roman"/>
          <w:b/>
          <w:bCs/>
        </w:rPr>
        <w:t>Partes interessadas</w:t>
      </w:r>
      <w:r w:rsidR="00F7313C" w:rsidRPr="00047CE5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</w:t>
      </w:r>
      <w:r w:rsidR="00444DB7" w:rsidRPr="00047CE5">
        <w:rPr>
          <w:rFonts w:ascii="Times New Roman" w:eastAsia="Times New Roman" w:hAnsi="Times New Roman" w:cs="Times New Roman"/>
        </w:rPr>
        <w:t>.</w:t>
      </w:r>
      <w:r w:rsidR="00F7313C" w:rsidRPr="00047CE5">
        <w:rPr>
          <w:rFonts w:ascii="Times New Roman" w:eastAsia="Times New Roman" w:hAnsi="Times New Roman" w:cs="Times New Roman"/>
        </w:rPr>
        <w:t>.</w:t>
      </w:r>
      <w:r w:rsidRPr="00047CE5">
        <w:rPr>
          <w:rFonts w:ascii="Times New Roman" w:eastAsia="Times New Roman" w:hAnsi="Times New Roman" w:cs="Times New Roman"/>
        </w:rPr>
        <w:t>.</w:t>
      </w:r>
      <w:r w:rsidR="00F7313C" w:rsidRPr="00047CE5">
        <w:rPr>
          <w:rFonts w:ascii="Times New Roman" w:eastAsia="Times New Roman" w:hAnsi="Times New Roman" w:cs="Times New Roman"/>
        </w:rPr>
        <w:t xml:space="preserve"> </w:t>
      </w:r>
      <w:r w:rsidRPr="00047CE5">
        <w:rPr>
          <w:rFonts w:ascii="Times New Roman" w:eastAsia="Times New Roman" w:hAnsi="Times New Roman" w:cs="Times New Roman"/>
        </w:rPr>
        <w:t>6</w:t>
      </w:r>
    </w:p>
    <w:p w14:paraId="5AE936D0" w14:textId="5F0087F1" w:rsidR="007478E9" w:rsidRPr="00047CE5" w:rsidRDefault="001F67E1" w:rsidP="007478E9">
      <w:pPr>
        <w:spacing w:line="360" w:lineRule="auto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b/>
          <w:bCs/>
        </w:rPr>
        <w:t>5</w:t>
      </w:r>
      <w:r w:rsidR="007478E9" w:rsidRPr="00047CE5">
        <w:rPr>
          <w:rFonts w:ascii="Times New Roman" w:eastAsia="Times New Roman" w:hAnsi="Times New Roman" w:cs="Times New Roman"/>
          <w:b/>
          <w:bCs/>
        </w:rPr>
        <w:t xml:space="preserve">. BIBLIOGRAFIA </w:t>
      </w:r>
      <w:r w:rsidR="007478E9" w:rsidRPr="00047CE5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</w:t>
      </w:r>
      <w:r w:rsidRPr="00047CE5">
        <w:rPr>
          <w:rFonts w:ascii="Times New Roman" w:eastAsia="Times New Roman" w:hAnsi="Times New Roman" w:cs="Times New Roman"/>
        </w:rPr>
        <w:t>.</w:t>
      </w:r>
      <w:r w:rsidR="007478E9" w:rsidRPr="00047CE5">
        <w:rPr>
          <w:rFonts w:ascii="Times New Roman" w:eastAsia="Times New Roman" w:hAnsi="Times New Roman" w:cs="Times New Roman"/>
        </w:rPr>
        <w:t xml:space="preserve"> </w:t>
      </w:r>
      <w:r w:rsidRPr="00047CE5">
        <w:rPr>
          <w:rFonts w:ascii="Times New Roman" w:eastAsia="Times New Roman" w:hAnsi="Times New Roman" w:cs="Times New Roman"/>
        </w:rPr>
        <w:t>7</w:t>
      </w:r>
    </w:p>
    <w:p w14:paraId="11226093" w14:textId="0B6034BF" w:rsidR="00156A81" w:rsidRPr="00047CE5" w:rsidRDefault="00156A81" w:rsidP="00156A81">
      <w:pPr>
        <w:rPr>
          <w:rFonts w:ascii="Times New Roman" w:eastAsia="Times New Roman" w:hAnsi="Times New Roman" w:cs="Times New Roman"/>
        </w:rPr>
        <w:sectPr w:rsidR="00156A81" w:rsidRPr="00047CE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4CEF0D95" w14:textId="77777777" w:rsidR="00F21AAA" w:rsidRPr="00047CE5" w:rsidRDefault="00F21AAA" w:rsidP="00061A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047CE5">
        <w:rPr>
          <w:rFonts w:ascii="Times New Roman" w:eastAsia="Times New Roman" w:hAnsi="Times New Roman" w:cs="Times New Roman"/>
          <w:b/>
          <w:bCs/>
        </w:rPr>
        <w:lastRenderedPageBreak/>
        <w:t>1. CONTEXTO</w:t>
      </w:r>
    </w:p>
    <w:p w14:paraId="1F0DF3C5" w14:textId="674BC793" w:rsidR="00E37CCB" w:rsidRPr="00047CE5" w:rsidRDefault="00E37CCB" w:rsidP="00E37C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 xml:space="preserve">Este projeto foi desenvolvido </w:t>
      </w:r>
      <w:r w:rsidR="00470F95" w:rsidRPr="00047CE5">
        <w:rPr>
          <w:rFonts w:ascii="Times New Roman" w:eastAsia="Times New Roman" w:hAnsi="Times New Roman" w:cs="Times New Roman"/>
        </w:rPr>
        <w:t>com finalidade</w:t>
      </w:r>
      <w:r w:rsidRPr="00047CE5">
        <w:rPr>
          <w:rFonts w:ascii="Times New Roman" w:eastAsia="Times New Roman" w:hAnsi="Times New Roman" w:cs="Times New Roman"/>
        </w:rPr>
        <w:t xml:space="preserve"> acadêmic</w:t>
      </w:r>
      <w:r w:rsidR="00470F95" w:rsidRPr="00047CE5">
        <w:rPr>
          <w:rFonts w:ascii="Times New Roman" w:eastAsia="Times New Roman" w:hAnsi="Times New Roman" w:cs="Times New Roman"/>
        </w:rPr>
        <w:t>a</w:t>
      </w:r>
      <w:r w:rsidRPr="00047CE5">
        <w:rPr>
          <w:rFonts w:ascii="Times New Roman" w:eastAsia="Times New Roman" w:hAnsi="Times New Roman" w:cs="Times New Roman"/>
        </w:rPr>
        <w:t xml:space="preserve">, </w:t>
      </w:r>
      <w:r w:rsidRPr="00047CE5">
        <w:rPr>
          <w:rFonts w:ascii="Times New Roman" w:eastAsia="Times New Roman" w:hAnsi="Times New Roman" w:cs="Times New Roman"/>
        </w:rPr>
        <w:t>como projeto final</w:t>
      </w:r>
      <w:r w:rsidR="00470F95" w:rsidRPr="00047CE5">
        <w:rPr>
          <w:rFonts w:ascii="Times New Roman" w:eastAsia="Times New Roman" w:hAnsi="Times New Roman" w:cs="Times New Roman"/>
        </w:rPr>
        <w:t xml:space="preserve"> individual</w:t>
      </w:r>
      <w:r w:rsidRPr="00047CE5">
        <w:rPr>
          <w:rFonts w:ascii="Times New Roman" w:eastAsia="Times New Roman" w:hAnsi="Times New Roman" w:cs="Times New Roman"/>
        </w:rPr>
        <w:t xml:space="preserve"> do 1º semestre do curso</w:t>
      </w:r>
      <w:r w:rsidRPr="00047CE5">
        <w:rPr>
          <w:rFonts w:ascii="Times New Roman" w:eastAsia="Times New Roman" w:hAnsi="Times New Roman" w:cs="Times New Roman"/>
        </w:rPr>
        <w:t xml:space="preserve"> Análise e Desenvolvimento de Sistemas, visando a aplicação prática dos conhecimentos adquiridos </w:t>
      </w:r>
      <w:r w:rsidRPr="00047CE5">
        <w:rPr>
          <w:rFonts w:ascii="Times New Roman" w:eastAsia="Times New Roman" w:hAnsi="Times New Roman" w:cs="Times New Roman"/>
        </w:rPr>
        <w:t>nas disciplinas estudadas</w:t>
      </w:r>
      <w:r w:rsidR="00470F95" w:rsidRPr="00047CE5">
        <w:rPr>
          <w:rFonts w:ascii="Times New Roman" w:eastAsia="Times New Roman" w:hAnsi="Times New Roman" w:cs="Times New Roman"/>
        </w:rPr>
        <w:t xml:space="preserve"> abordando um tema que retratasse algo </w:t>
      </w:r>
      <w:r w:rsidR="00053F3C" w:rsidRPr="00047CE5">
        <w:rPr>
          <w:rFonts w:ascii="Times New Roman" w:eastAsia="Times New Roman" w:hAnsi="Times New Roman" w:cs="Times New Roman"/>
        </w:rPr>
        <w:t>que me representasse</w:t>
      </w:r>
      <w:r w:rsidRPr="00047CE5">
        <w:rPr>
          <w:rFonts w:ascii="Times New Roman" w:eastAsia="Times New Roman" w:hAnsi="Times New Roman" w:cs="Times New Roman"/>
        </w:rPr>
        <w:t>.</w:t>
      </w:r>
    </w:p>
    <w:p w14:paraId="590955D2" w14:textId="2AE21EC5" w:rsidR="00EB211A" w:rsidRPr="00047CE5" w:rsidRDefault="00E37CCB" w:rsidP="00E37C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 xml:space="preserve">O </w:t>
      </w:r>
      <w:r w:rsidRPr="00047CE5">
        <w:rPr>
          <w:rFonts w:ascii="Times New Roman" w:eastAsia="Times New Roman" w:hAnsi="Times New Roman" w:cs="Times New Roman"/>
        </w:rPr>
        <w:t xml:space="preserve">projeto possui como </w:t>
      </w:r>
      <w:r w:rsidR="0012280F">
        <w:rPr>
          <w:rFonts w:ascii="Times New Roman" w:eastAsia="Times New Roman" w:hAnsi="Times New Roman" w:cs="Times New Roman"/>
        </w:rPr>
        <w:t xml:space="preserve">propósito </w:t>
      </w:r>
      <w:r w:rsidRPr="00047CE5">
        <w:rPr>
          <w:rFonts w:ascii="Times New Roman" w:eastAsia="Times New Roman" w:hAnsi="Times New Roman" w:cs="Times New Roman"/>
        </w:rPr>
        <w:t>um site informativo sobre cavalos, com foco em</w:t>
      </w:r>
      <w:r w:rsidRPr="00047CE5">
        <w:rPr>
          <w:rFonts w:ascii="Times New Roman" w:eastAsia="Times New Roman" w:hAnsi="Times New Roman" w:cs="Times New Roman"/>
        </w:rPr>
        <w:t xml:space="preserve"> retratar</w:t>
      </w:r>
      <w:r w:rsidRPr="00047CE5">
        <w:rPr>
          <w:rFonts w:ascii="Times New Roman" w:eastAsia="Times New Roman" w:hAnsi="Times New Roman" w:cs="Times New Roman"/>
        </w:rPr>
        <w:t xml:space="preserve"> </w:t>
      </w:r>
      <w:r w:rsidR="006A1349" w:rsidRPr="00047CE5">
        <w:rPr>
          <w:rFonts w:ascii="Times New Roman" w:eastAsia="Times New Roman" w:hAnsi="Times New Roman" w:cs="Times New Roman"/>
        </w:rPr>
        <w:t xml:space="preserve">tudo o que há de melhor do mundo equestre. </w:t>
      </w:r>
      <w:r w:rsidRPr="00047CE5">
        <w:rPr>
          <w:rFonts w:ascii="Times New Roman" w:eastAsia="Times New Roman" w:hAnsi="Times New Roman" w:cs="Times New Roman"/>
        </w:rPr>
        <w:t xml:space="preserve">Os cavalos desempenham um papel significativo na </w:t>
      </w:r>
      <w:proofErr w:type="gramStart"/>
      <w:r w:rsidRPr="00047CE5">
        <w:rPr>
          <w:rFonts w:ascii="Times New Roman" w:eastAsia="Times New Roman" w:hAnsi="Times New Roman" w:cs="Times New Roman"/>
        </w:rPr>
        <w:t>história da humanidade</w:t>
      </w:r>
      <w:proofErr w:type="gramEnd"/>
      <w:r w:rsidRPr="00047CE5">
        <w:rPr>
          <w:rFonts w:ascii="Times New Roman" w:eastAsia="Times New Roman" w:hAnsi="Times New Roman" w:cs="Times New Roman"/>
        </w:rPr>
        <w:t xml:space="preserve">, sendo conhecidos pela sua importância cultural, </w:t>
      </w:r>
      <w:r w:rsidR="00053F3C" w:rsidRPr="00047CE5">
        <w:rPr>
          <w:rFonts w:ascii="Times New Roman" w:eastAsia="Times New Roman" w:hAnsi="Times New Roman" w:cs="Times New Roman"/>
        </w:rPr>
        <w:t>econômica</w:t>
      </w:r>
      <w:r w:rsidRPr="00047CE5">
        <w:rPr>
          <w:rFonts w:ascii="Times New Roman" w:eastAsia="Times New Roman" w:hAnsi="Times New Roman" w:cs="Times New Roman"/>
        </w:rPr>
        <w:t xml:space="preserve"> e esportiva. Com isso, o site busca não só informar, mas também valorizar a relação entre o ser humano e esses animais.</w:t>
      </w:r>
    </w:p>
    <w:p w14:paraId="4E4B09BC" w14:textId="4A4E4674" w:rsidR="00470F95" w:rsidRPr="00047CE5" w:rsidRDefault="006A1349" w:rsidP="00E37C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Apesar do avanço tecnológico</w:t>
      </w:r>
      <w:r w:rsidR="00053F3C" w:rsidRPr="00047CE5">
        <w:rPr>
          <w:rFonts w:ascii="Times New Roman" w:eastAsia="Times New Roman" w:hAnsi="Times New Roman" w:cs="Times New Roman"/>
        </w:rPr>
        <w:t xml:space="preserve"> </w:t>
      </w:r>
      <w:r w:rsidR="00053F3C" w:rsidRPr="00470F95">
        <w:rPr>
          <w:rFonts w:ascii="Times New Roman" w:eastAsia="Times New Roman" w:hAnsi="Times New Roman" w:cs="Times New Roman"/>
        </w:rPr>
        <w:t>a criação de cavalos continua sendo uma prática relevante até os dias de hoje, tanto pelas suas funções de trabalho quanto pela p</w:t>
      </w:r>
      <w:r w:rsidR="00053F3C" w:rsidRPr="00047CE5">
        <w:rPr>
          <w:rFonts w:ascii="Times New Roman" w:eastAsia="Times New Roman" w:hAnsi="Times New Roman" w:cs="Times New Roman"/>
        </w:rPr>
        <w:t xml:space="preserve">rática esportiva </w:t>
      </w:r>
      <w:r w:rsidR="00053F3C" w:rsidRPr="00470F95">
        <w:rPr>
          <w:rFonts w:ascii="Times New Roman" w:eastAsia="Times New Roman" w:hAnsi="Times New Roman" w:cs="Times New Roman"/>
        </w:rPr>
        <w:t>e pela p</w:t>
      </w:r>
      <w:r w:rsidR="00053F3C" w:rsidRPr="00047CE5">
        <w:rPr>
          <w:rFonts w:ascii="Times New Roman" w:eastAsia="Times New Roman" w:hAnsi="Times New Roman" w:cs="Times New Roman"/>
        </w:rPr>
        <w:t>aixão ao animal</w:t>
      </w:r>
      <w:r w:rsidR="00470F95" w:rsidRPr="00047CE5">
        <w:rPr>
          <w:rFonts w:ascii="Times New Roman" w:eastAsia="Times New Roman" w:hAnsi="Times New Roman" w:cs="Times New Roman"/>
        </w:rPr>
        <w:t xml:space="preserve">. </w:t>
      </w:r>
      <w:r w:rsidR="00053F3C" w:rsidRPr="00470F95">
        <w:rPr>
          <w:rFonts w:ascii="Times New Roman" w:eastAsia="Times New Roman" w:hAnsi="Times New Roman" w:cs="Times New Roman"/>
        </w:rPr>
        <w:t>O Brasil, inclusive, destaca-se como um dos países de referência mundial na criação de cavalos, reforçando</w:t>
      </w:r>
      <w:r w:rsidR="00053F3C" w:rsidRPr="00047CE5">
        <w:rPr>
          <w:rFonts w:ascii="Times New Roman" w:eastAsia="Times New Roman" w:hAnsi="Times New Roman" w:cs="Times New Roman"/>
        </w:rPr>
        <w:t xml:space="preserve"> ainda mais</w:t>
      </w:r>
      <w:r w:rsidR="00053F3C" w:rsidRPr="00470F95">
        <w:rPr>
          <w:rFonts w:ascii="Times New Roman" w:eastAsia="Times New Roman" w:hAnsi="Times New Roman" w:cs="Times New Roman"/>
        </w:rPr>
        <w:t xml:space="preserve"> a relevância do tema abordado.</w:t>
      </w:r>
    </w:p>
    <w:p w14:paraId="28ADE9E2" w14:textId="77777777" w:rsidR="00470F95" w:rsidRPr="00047CE5" w:rsidRDefault="00470F95" w:rsidP="00E37C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35A0D5C6" w14:textId="326C1B91" w:rsidR="00F21AAA" w:rsidRPr="00047CE5" w:rsidRDefault="002B160D" w:rsidP="001F67E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047CE5">
        <w:rPr>
          <w:rFonts w:ascii="Times New Roman" w:hAnsi="Times New Roman" w:cs="Times New Roman"/>
          <w:noProof/>
        </w:rPr>
        <w:drawing>
          <wp:inline distT="0" distB="0" distL="0" distR="0" wp14:anchorId="75374B9A" wp14:editId="5DDB697F">
            <wp:extent cx="4953845" cy="3705225"/>
            <wp:effectExtent l="0" t="0" r="0" b="0"/>
            <wp:docPr id="790577335" name="Imagem 3" descr="Conheça os países com as maiores populações de equinos do mundo — 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heça os países com as maiores populações de equinos do mundo —  CompreRur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76" cy="37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8E9" w:rsidRPr="00047CE5">
        <w:rPr>
          <w:rFonts w:ascii="Times New Roman" w:eastAsia="Times New Roman" w:hAnsi="Times New Roman" w:cs="Times New Roman"/>
        </w:rPr>
        <w:br/>
      </w:r>
    </w:p>
    <w:p w14:paraId="7635D442" w14:textId="77777777" w:rsidR="00F21AAA" w:rsidRPr="00047CE5" w:rsidRDefault="00F21AAA" w:rsidP="00061A1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47CE5">
        <w:rPr>
          <w:rFonts w:ascii="Times New Roman" w:eastAsia="Times New Roman" w:hAnsi="Times New Roman" w:cs="Times New Roman"/>
        </w:rPr>
        <w:lastRenderedPageBreak/>
        <w:tab/>
      </w:r>
      <w:r w:rsidRPr="00047CE5">
        <w:rPr>
          <w:rFonts w:ascii="Times New Roman" w:eastAsia="Times New Roman" w:hAnsi="Times New Roman" w:cs="Times New Roman"/>
          <w:b/>
          <w:bCs/>
        </w:rPr>
        <w:t>2. OBJETIVO</w:t>
      </w:r>
    </w:p>
    <w:p w14:paraId="5632B828" w14:textId="4CD34D42" w:rsidR="004D534A" w:rsidRPr="00047CE5" w:rsidRDefault="002B160D" w:rsidP="004D534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ab/>
      </w:r>
      <w:r w:rsidR="004D534A" w:rsidRPr="00047CE5">
        <w:rPr>
          <w:rFonts w:ascii="Times New Roman" w:eastAsia="Times New Roman" w:hAnsi="Times New Roman" w:cs="Times New Roman"/>
        </w:rPr>
        <w:t>O objetivo deste projeto é criar um site especialmente voltado para os apaixonados por cavalos, oferecendo um espaço para quem deseja explorar e se aprofundar no universo</w:t>
      </w:r>
      <w:r w:rsidR="004D534A" w:rsidRPr="00047CE5">
        <w:rPr>
          <w:rFonts w:ascii="Times New Roman" w:eastAsia="Times New Roman" w:hAnsi="Times New Roman" w:cs="Times New Roman"/>
        </w:rPr>
        <w:t xml:space="preserve"> equestre</w:t>
      </w:r>
      <w:r w:rsidR="004D534A" w:rsidRPr="00047CE5">
        <w:rPr>
          <w:rFonts w:ascii="Times New Roman" w:eastAsia="Times New Roman" w:hAnsi="Times New Roman" w:cs="Times New Roman"/>
        </w:rPr>
        <w:t xml:space="preserve">. </w:t>
      </w:r>
      <w:r w:rsidR="004D534A" w:rsidRPr="00047CE5">
        <w:rPr>
          <w:rFonts w:ascii="Times New Roman" w:eastAsia="Times New Roman" w:hAnsi="Times New Roman" w:cs="Times New Roman"/>
        </w:rPr>
        <w:t xml:space="preserve">Este site </w:t>
      </w:r>
      <w:r w:rsidR="004D534A" w:rsidRPr="00047CE5">
        <w:rPr>
          <w:rFonts w:ascii="Times New Roman" w:eastAsia="Times New Roman" w:hAnsi="Times New Roman" w:cs="Times New Roman"/>
        </w:rPr>
        <w:t>reúne conteúdos sobre história, curiosidades e raças, destacando a importância</w:t>
      </w:r>
      <w:r w:rsidR="004D534A" w:rsidRPr="00047CE5">
        <w:rPr>
          <w:rFonts w:ascii="Times New Roman" w:eastAsia="Times New Roman" w:hAnsi="Times New Roman" w:cs="Times New Roman"/>
        </w:rPr>
        <w:t xml:space="preserve"> </w:t>
      </w:r>
      <w:r w:rsidR="004D534A" w:rsidRPr="00047CE5">
        <w:rPr>
          <w:rFonts w:ascii="Times New Roman" w:eastAsia="Times New Roman" w:hAnsi="Times New Roman" w:cs="Times New Roman"/>
        </w:rPr>
        <w:t>dos cavalos</w:t>
      </w:r>
      <w:r w:rsidR="004D534A" w:rsidRPr="00047CE5">
        <w:rPr>
          <w:rFonts w:ascii="Times New Roman" w:eastAsia="Times New Roman" w:hAnsi="Times New Roman" w:cs="Times New Roman"/>
        </w:rPr>
        <w:t xml:space="preserve"> e, especialmente, em</w:t>
      </w:r>
      <w:r w:rsidR="004D534A" w:rsidRPr="00047CE5">
        <w:rPr>
          <w:rFonts w:ascii="Times New Roman" w:eastAsia="Times New Roman" w:hAnsi="Times New Roman" w:cs="Times New Roman"/>
        </w:rPr>
        <w:t xml:space="preserve"> valorizar a conexão especial que muitas pessoas têm com eles</w:t>
      </w:r>
      <w:r w:rsidR="004D534A" w:rsidRPr="00047CE5">
        <w:rPr>
          <w:rFonts w:ascii="Times New Roman" w:eastAsia="Times New Roman" w:hAnsi="Times New Roman" w:cs="Times New Roman"/>
        </w:rPr>
        <w:t>, inclusive na sua utilização em terapias</w:t>
      </w:r>
      <w:r w:rsidR="004D534A" w:rsidRPr="00047CE5">
        <w:rPr>
          <w:rFonts w:ascii="Times New Roman" w:eastAsia="Times New Roman" w:hAnsi="Times New Roman" w:cs="Times New Roman"/>
        </w:rPr>
        <w:t>.</w:t>
      </w:r>
    </w:p>
    <w:p w14:paraId="72CFC50C" w14:textId="6F5195CA" w:rsidR="004D534A" w:rsidRPr="004D534A" w:rsidRDefault="004D534A" w:rsidP="004D534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D534A">
        <w:rPr>
          <w:rFonts w:ascii="Times New Roman" w:eastAsia="Times New Roman" w:hAnsi="Times New Roman" w:cs="Times New Roman"/>
        </w:rPr>
        <w:t>O site foi desenvolvido para aproximar quem ama cavalos do conteúdo que mais interessa, disponibilizando informações</w:t>
      </w:r>
      <w:r w:rsidRPr="00047CE5">
        <w:rPr>
          <w:rFonts w:ascii="Times New Roman" w:eastAsia="Times New Roman" w:hAnsi="Times New Roman" w:cs="Times New Roman"/>
        </w:rPr>
        <w:t xml:space="preserve"> </w:t>
      </w:r>
      <w:r w:rsidRPr="004D534A">
        <w:rPr>
          <w:rFonts w:ascii="Times New Roman" w:eastAsia="Times New Roman" w:hAnsi="Times New Roman" w:cs="Times New Roman"/>
        </w:rPr>
        <w:t>e</w:t>
      </w:r>
      <w:r w:rsidRPr="00047CE5">
        <w:rPr>
          <w:rFonts w:ascii="Times New Roman" w:eastAsia="Times New Roman" w:hAnsi="Times New Roman" w:cs="Times New Roman"/>
        </w:rPr>
        <w:t xml:space="preserve"> um guia de raças</w:t>
      </w:r>
      <w:r w:rsidRPr="004D534A">
        <w:rPr>
          <w:rFonts w:ascii="Times New Roman" w:eastAsia="Times New Roman" w:hAnsi="Times New Roman" w:cs="Times New Roman"/>
        </w:rPr>
        <w:t xml:space="preserve">. Ele também oferece uma experiência interativa, permitindo que os usuários se cadastrem na plataforma para acessar um quiz </w:t>
      </w:r>
      <w:r w:rsidRPr="00047CE5">
        <w:rPr>
          <w:rFonts w:ascii="Times New Roman" w:eastAsia="Times New Roman" w:hAnsi="Times New Roman" w:cs="Times New Roman"/>
        </w:rPr>
        <w:t xml:space="preserve">de </w:t>
      </w:r>
      <w:r w:rsidRPr="004D534A">
        <w:rPr>
          <w:rFonts w:ascii="Times New Roman" w:eastAsia="Times New Roman" w:hAnsi="Times New Roman" w:cs="Times New Roman"/>
        </w:rPr>
        <w:t xml:space="preserve">curiosidades </w:t>
      </w:r>
      <w:r w:rsidRPr="00047CE5">
        <w:rPr>
          <w:rFonts w:ascii="Times New Roman" w:eastAsia="Times New Roman" w:hAnsi="Times New Roman" w:cs="Times New Roman"/>
        </w:rPr>
        <w:t xml:space="preserve">e uma dashboard com dados dinâmicos </w:t>
      </w:r>
      <w:r w:rsidR="00DB5B4B" w:rsidRPr="00047CE5">
        <w:rPr>
          <w:rFonts w:ascii="Times New Roman" w:eastAsia="Times New Roman" w:hAnsi="Times New Roman" w:cs="Times New Roman"/>
        </w:rPr>
        <w:t>acerca do</w:t>
      </w:r>
      <w:r w:rsidRPr="00047CE5">
        <w:rPr>
          <w:rFonts w:ascii="Times New Roman" w:eastAsia="Times New Roman" w:hAnsi="Times New Roman" w:cs="Times New Roman"/>
        </w:rPr>
        <w:t xml:space="preserve"> quiz</w:t>
      </w:r>
      <w:r w:rsidRPr="004D534A">
        <w:rPr>
          <w:rFonts w:ascii="Times New Roman" w:eastAsia="Times New Roman" w:hAnsi="Times New Roman" w:cs="Times New Roman"/>
        </w:rPr>
        <w:t>.</w:t>
      </w:r>
    </w:p>
    <w:p w14:paraId="119103A2" w14:textId="4014FD5E" w:rsidR="00F21AAA" w:rsidRPr="00047CE5" w:rsidRDefault="00DB5B4B" w:rsidP="00736E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Em suma, o</w:t>
      </w:r>
      <w:r w:rsidR="004D534A" w:rsidRPr="004D534A">
        <w:rPr>
          <w:rFonts w:ascii="Times New Roman" w:eastAsia="Times New Roman" w:hAnsi="Times New Roman" w:cs="Times New Roman"/>
        </w:rPr>
        <w:t xml:space="preserve"> site foi criado para ser mais do que uma simples </w:t>
      </w:r>
      <w:r w:rsidRPr="00047CE5">
        <w:rPr>
          <w:rFonts w:ascii="Times New Roman" w:eastAsia="Times New Roman" w:hAnsi="Times New Roman" w:cs="Times New Roman"/>
        </w:rPr>
        <w:t xml:space="preserve">plataforma </w:t>
      </w:r>
      <w:r w:rsidR="004D534A" w:rsidRPr="004D534A">
        <w:rPr>
          <w:rFonts w:ascii="Times New Roman" w:eastAsia="Times New Roman" w:hAnsi="Times New Roman" w:cs="Times New Roman"/>
        </w:rPr>
        <w:t>informativa</w:t>
      </w:r>
      <w:r w:rsidRPr="00047CE5">
        <w:rPr>
          <w:rFonts w:ascii="Times New Roman" w:eastAsia="Times New Roman" w:hAnsi="Times New Roman" w:cs="Times New Roman"/>
        </w:rPr>
        <w:t xml:space="preserve">, ela é </w:t>
      </w:r>
      <w:r w:rsidR="00736E4F" w:rsidRPr="00047CE5">
        <w:rPr>
          <w:rFonts w:ascii="Times New Roman" w:eastAsia="Times New Roman" w:hAnsi="Times New Roman" w:cs="Times New Roman"/>
        </w:rPr>
        <w:t>para</w:t>
      </w:r>
      <w:r w:rsidRPr="00047CE5">
        <w:rPr>
          <w:rFonts w:ascii="Times New Roman" w:eastAsia="Times New Roman" w:hAnsi="Times New Roman" w:cs="Times New Roman"/>
        </w:rPr>
        <w:t xml:space="preserve"> quem</w:t>
      </w:r>
      <w:r w:rsidR="00736E4F" w:rsidRPr="00047CE5">
        <w:rPr>
          <w:rFonts w:ascii="Times New Roman" w:eastAsia="Times New Roman" w:hAnsi="Times New Roman" w:cs="Times New Roman"/>
        </w:rPr>
        <w:t xml:space="preserve"> gosta e</w:t>
      </w:r>
      <w:r w:rsidRPr="00047CE5">
        <w:rPr>
          <w:rFonts w:ascii="Times New Roman" w:eastAsia="Times New Roman" w:hAnsi="Times New Roman" w:cs="Times New Roman"/>
        </w:rPr>
        <w:t xml:space="preserve"> quer conhecer um pouco mais afundo sobre </w:t>
      </w:r>
      <w:r w:rsidR="00736E4F" w:rsidRPr="00047CE5">
        <w:rPr>
          <w:rFonts w:ascii="Times New Roman" w:eastAsia="Times New Roman" w:hAnsi="Times New Roman" w:cs="Times New Roman"/>
        </w:rPr>
        <w:t xml:space="preserve">esse </w:t>
      </w:r>
      <w:r w:rsidRPr="00047CE5">
        <w:rPr>
          <w:rFonts w:ascii="Times New Roman" w:eastAsia="Times New Roman" w:hAnsi="Times New Roman" w:cs="Times New Roman"/>
        </w:rPr>
        <w:t>animal</w:t>
      </w:r>
      <w:r w:rsidR="004D534A" w:rsidRPr="004D534A">
        <w:rPr>
          <w:rFonts w:ascii="Times New Roman" w:eastAsia="Times New Roman" w:hAnsi="Times New Roman" w:cs="Times New Roman"/>
        </w:rPr>
        <w:t xml:space="preserve"> </w:t>
      </w:r>
      <w:r w:rsidR="00736E4F" w:rsidRPr="00047CE5">
        <w:rPr>
          <w:rFonts w:ascii="Times New Roman" w:eastAsia="Times New Roman" w:hAnsi="Times New Roman" w:cs="Times New Roman"/>
        </w:rPr>
        <w:t>espetacular</w:t>
      </w:r>
      <w:r w:rsidR="004D534A" w:rsidRPr="004D534A">
        <w:rPr>
          <w:rFonts w:ascii="Times New Roman" w:eastAsia="Times New Roman" w:hAnsi="Times New Roman" w:cs="Times New Roman"/>
        </w:rPr>
        <w:t>.</w:t>
      </w:r>
      <w:r w:rsidR="00736E4F" w:rsidRPr="00047CE5">
        <w:rPr>
          <w:rFonts w:ascii="Times New Roman" w:eastAsia="Times New Roman" w:hAnsi="Times New Roman" w:cs="Times New Roman"/>
        </w:rPr>
        <w:t xml:space="preserve"> Esse projeto foi desenvolvido para quem quer embarcar para esse mundo que, para alguns, é pouco conhecido.</w:t>
      </w:r>
    </w:p>
    <w:p w14:paraId="05AAD43C" w14:textId="77777777" w:rsidR="00736E4F" w:rsidRPr="00047CE5" w:rsidRDefault="00736E4F" w:rsidP="00736E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345233D" w14:textId="77777777" w:rsidR="00F21AAA" w:rsidRPr="00047CE5" w:rsidRDefault="00F21AAA" w:rsidP="00061A1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47CE5">
        <w:rPr>
          <w:rFonts w:ascii="Times New Roman" w:eastAsia="Times New Roman" w:hAnsi="Times New Roman" w:cs="Times New Roman"/>
          <w:b/>
          <w:bCs/>
        </w:rPr>
        <w:tab/>
        <w:t>3. JUSTIFICATIVA</w:t>
      </w:r>
    </w:p>
    <w:p w14:paraId="0CA7CAC8" w14:textId="56CB22D1" w:rsidR="00541140" w:rsidRPr="00541140" w:rsidRDefault="00541140" w:rsidP="005411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41140">
        <w:rPr>
          <w:rFonts w:ascii="Times New Roman" w:eastAsia="Times New Roman" w:hAnsi="Times New Roman" w:cs="Times New Roman"/>
        </w:rPr>
        <w:t xml:space="preserve">A criação deste projeto foi motivada por uma conexão </w:t>
      </w:r>
      <w:r w:rsidRPr="00047CE5">
        <w:rPr>
          <w:rFonts w:ascii="Times New Roman" w:eastAsia="Times New Roman" w:hAnsi="Times New Roman" w:cs="Times New Roman"/>
        </w:rPr>
        <w:t xml:space="preserve">minha </w:t>
      </w:r>
      <w:r w:rsidRPr="00541140">
        <w:rPr>
          <w:rFonts w:ascii="Times New Roman" w:eastAsia="Times New Roman" w:hAnsi="Times New Roman" w:cs="Times New Roman"/>
        </w:rPr>
        <w:t>com o</w:t>
      </w:r>
      <w:r w:rsidRPr="00047CE5">
        <w:rPr>
          <w:rFonts w:ascii="Times New Roman" w:eastAsia="Times New Roman" w:hAnsi="Times New Roman" w:cs="Times New Roman"/>
        </w:rPr>
        <w:t>s</w:t>
      </w:r>
      <w:r w:rsidRPr="00541140">
        <w:rPr>
          <w:rFonts w:ascii="Times New Roman" w:eastAsia="Times New Roman" w:hAnsi="Times New Roman" w:cs="Times New Roman"/>
        </w:rPr>
        <w:t xml:space="preserve"> cavalos, uma paixão </w:t>
      </w:r>
      <w:r w:rsidRPr="00047CE5">
        <w:rPr>
          <w:rFonts w:ascii="Times New Roman" w:eastAsia="Times New Roman" w:hAnsi="Times New Roman" w:cs="Times New Roman"/>
        </w:rPr>
        <w:t xml:space="preserve">que tenho </w:t>
      </w:r>
      <w:r w:rsidRPr="00541140">
        <w:rPr>
          <w:rFonts w:ascii="Times New Roman" w:eastAsia="Times New Roman" w:hAnsi="Times New Roman" w:cs="Times New Roman"/>
        </w:rPr>
        <w:t xml:space="preserve">desde a infância. </w:t>
      </w:r>
      <w:r w:rsidRPr="00047CE5">
        <w:rPr>
          <w:rFonts w:ascii="Times New Roman" w:eastAsia="Times New Roman" w:hAnsi="Times New Roman" w:cs="Times New Roman"/>
        </w:rPr>
        <w:t>Por algum motivo</w:t>
      </w:r>
      <w:r w:rsidR="003B6FF5" w:rsidRPr="00047CE5">
        <w:rPr>
          <w:rFonts w:ascii="Times New Roman" w:eastAsia="Times New Roman" w:hAnsi="Times New Roman" w:cs="Times New Roman"/>
        </w:rPr>
        <w:t xml:space="preserve"> </w:t>
      </w:r>
      <w:r w:rsidR="0012280F">
        <w:rPr>
          <w:rFonts w:ascii="Times New Roman" w:eastAsia="Times New Roman" w:hAnsi="Times New Roman" w:cs="Times New Roman"/>
        </w:rPr>
        <w:t xml:space="preserve">desconhecido </w:t>
      </w:r>
      <w:r w:rsidR="003B6FF5" w:rsidRPr="00047CE5">
        <w:rPr>
          <w:rFonts w:ascii="Times New Roman" w:eastAsia="Times New Roman" w:hAnsi="Times New Roman" w:cs="Times New Roman"/>
        </w:rPr>
        <w:t>desde pequeno</w:t>
      </w:r>
      <w:r w:rsidRPr="00541140">
        <w:rPr>
          <w:rFonts w:ascii="Times New Roman" w:eastAsia="Times New Roman" w:hAnsi="Times New Roman" w:cs="Times New Roman"/>
        </w:rPr>
        <w:t xml:space="preserve"> gostei de cavalos</w:t>
      </w:r>
      <w:r w:rsidR="00C104EC" w:rsidRPr="00047CE5">
        <w:rPr>
          <w:rFonts w:ascii="Times New Roman" w:eastAsia="Times New Roman" w:hAnsi="Times New Roman" w:cs="Times New Roman"/>
        </w:rPr>
        <w:t xml:space="preserve"> </w:t>
      </w:r>
      <w:r w:rsidRPr="00047CE5">
        <w:rPr>
          <w:rFonts w:ascii="Times New Roman" w:eastAsia="Times New Roman" w:hAnsi="Times New Roman" w:cs="Times New Roman"/>
        </w:rPr>
        <w:t>e</w:t>
      </w:r>
      <w:r w:rsidR="003B6FF5" w:rsidRPr="00047CE5">
        <w:rPr>
          <w:rFonts w:ascii="Times New Roman" w:eastAsia="Times New Roman" w:hAnsi="Times New Roman" w:cs="Times New Roman"/>
        </w:rPr>
        <w:t xml:space="preserve"> </w:t>
      </w:r>
      <w:r w:rsidR="00C104EC" w:rsidRPr="00047CE5">
        <w:rPr>
          <w:rFonts w:ascii="Times New Roman" w:eastAsia="Times New Roman" w:hAnsi="Times New Roman" w:cs="Times New Roman"/>
        </w:rPr>
        <w:t xml:space="preserve">quando era criança </w:t>
      </w:r>
      <w:r w:rsidR="003B6FF5" w:rsidRPr="00047CE5">
        <w:rPr>
          <w:rFonts w:ascii="Times New Roman" w:eastAsia="Times New Roman" w:hAnsi="Times New Roman" w:cs="Times New Roman"/>
        </w:rPr>
        <w:t xml:space="preserve">cheguei a fazer aulas de equitação em um haras </w:t>
      </w:r>
      <w:r w:rsidR="00C34F96" w:rsidRPr="00047CE5">
        <w:rPr>
          <w:rFonts w:ascii="Times New Roman" w:eastAsia="Times New Roman" w:hAnsi="Times New Roman" w:cs="Times New Roman"/>
        </w:rPr>
        <w:t>que frequentava</w:t>
      </w:r>
      <w:r w:rsidRPr="00541140">
        <w:rPr>
          <w:rFonts w:ascii="Times New Roman" w:eastAsia="Times New Roman" w:hAnsi="Times New Roman" w:cs="Times New Roman"/>
        </w:rPr>
        <w:t>, o que me fez desenvolver um carinho e admiração</w:t>
      </w:r>
      <w:r w:rsidR="00C104EC" w:rsidRPr="00047CE5">
        <w:rPr>
          <w:rFonts w:ascii="Times New Roman" w:eastAsia="Times New Roman" w:hAnsi="Times New Roman" w:cs="Times New Roman"/>
        </w:rPr>
        <w:t xml:space="preserve"> ainda maior</w:t>
      </w:r>
      <w:r w:rsidRPr="00541140">
        <w:rPr>
          <w:rFonts w:ascii="Times New Roman" w:eastAsia="Times New Roman" w:hAnsi="Times New Roman" w:cs="Times New Roman"/>
        </w:rPr>
        <w:t xml:space="preserve"> por esses animais. Essa relação especial inspirou a </w:t>
      </w:r>
      <w:r w:rsidR="00C104EC" w:rsidRPr="00047CE5">
        <w:rPr>
          <w:rFonts w:ascii="Times New Roman" w:eastAsia="Times New Roman" w:hAnsi="Times New Roman" w:cs="Times New Roman"/>
        </w:rPr>
        <w:t xml:space="preserve">criação </w:t>
      </w:r>
      <w:r w:rsidRPr="00541140">
        <w:rPr>
          <w:rFonts w:ascii="Times New Roman" w:eastAsia="Times New Roman" w:hAnsi="Times New Roman" w:cs="Times New Roman"/>
        </w:rPr>
        <w:t>de</w:t>
      </w:r>
      <w:r w:rsidR="00C104EC" w:rsidRPr="00047CE5">
        <w:rPr>
          <w:rFonts w:ascii="Times New Roman" w:eastAsia="Times New Roman" w:hAnsi="Times New Roman" w:cs="Times New Roman"/>
        </w:rPr>
        <w:t>sse</w:t>
      </w:r>
      <w:r w:rsidRPr="00541140">
        <w:rPr>
          <w:rFonts w:ascii="Times New Roman" w:eastAsia="Times New Roman" w:hAnsi="Times New Roman" w:cs="Times New Roman"/>
        </w:rPr>
        <w:t xml:space="preserve"> site</w:t>
      </w:r>
      <w:r w:rsidR="00C104EC" w:rsidRPr="00047CE5">
        <w:rPr>
          <w:rFonts w:ascii="Times New Roman" w:eastAsia="Times New Roman" w:hAnsi="Times New Roman" w:cs="Times New Roman"/>
        </w:rPr>
        <w:t>, em</w:t>
      </w:r>
      <w:r w:rsidRPr="00541140">
        <w:rPr>
          <w:rFonts w:ascii="Times New Roman" w:eastAsia="Times New Roman" w:hAnsi="Times New Roman" w:cs="Times New Roman"/>
        </w:rPr>
        <w:t xml:space="preserve"> que pude reunir e compartilhar informações sobre eles, destacando sua importância e as diversas formas como fazem parte da vida humana.</w:t>
      </w:r>
    </w:p>
    <w:p w14:paraId="5660E525" w14:textId="61F23046" w:rsidR="00C34F96" w:rsidRPr="00047CE5" w:rsidRDefault="00C104EC" w:rsidP="00C34F9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Os c</w:t>
      </w:r>
      <w:r w:rsidR="00541140" w:rsidRPr="00541140">
        <w:rPr>
          <w:rFonts w:ascii="Times New Roman" w:eastAsia="Times New Roman" w:hAnsi="Times New Roman" w:cs="Times New Roman"/>
        </w:rPr>
        <w:t>avalos possuem um papel marcante na história, na cultura e no esporte, e continuam sendo valorizados em todo o mundo</w:t>
      </w:r>
      <w:r w:rsidRPr="00047CE5">
        <w:rPr>
          <w:rFonts w:ascii="Times New Roman" w:eastAsia="Times New Roman" w:hAnsi="Times New Roman" w:cs="Times New Roman"/>
        </w:rPr>
        <w:t xml:space="preserve"> por grande parte das pessoas</w:t>
      </w:r>
      <w:r w:rsidR="00541140" w:rsidRPr="00541140">
        <w:rPr>
          <w:rFonts w:ascii="Times New Roman" w:eastAsia="Times New Roman" w:hAnsi="Times New Roman" w:cs="Times New Roman"/>
        </w:rPr>
        <w:t>. No entanto, percebi a carência de plataformas que ofereçam conteúdos organiz</w:t>
      </w:r>
      <w:r w:rsidR="0012280F">
        <w:rPr>
          <w:rFonts w:ascii="Times New Roman" w:eastAsia="Times New Roman" w:hAnsi="Times New Roman" w:cs="Times New Roman"/>
        </w:rPr>
        <w:t>ados e diversificados</w:t>
      </w:r>
      <w:r w:rsidR="00541140" w:rsidRPr="00541140">
        <w:rPr>
          <w:rFonts w:ascii="Times New Roman" w:eastAsia="Times New Roman" w:hAnsi="Times New Roman" w:cs="Times New Roman"/>
        </w:rPr>
        <w:t xml:space="preserve"> sobre o tema, o que reforçou a ideia de criar um espaço dedicado aos apaixonados por cavalos.</w:t>
      </w:r>
    </w:p>
    <w:p w14:paraId="0D43279D" w14:textId="7D819D3D" w:rsidR="00EF154B" w:rsidRPr="00047CE5" w:rsidRDefault="00C34F96" w:rsidP="00AE633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A criação do site vem</w:t>
      </w:r>
      <w:r w:rsidR="00C104EC" w:rsidRPr="00047CE5">
        <w:rPr>
          <w:rFonts w:ascii="Times New Roman" w:eastAsia="Times New Roman" w:hAnsi="Times New Roman" w:cs="Times New Roman"/>
        </w:rPr>
        <w:t xml:space="preserve"> para preencher esse vazio, agregando valor para a comunidade equestre</w:t>
      </w:r>
      <w:r w:rsidRPr="00047CE5">
        <w:rPr>
          <w:rFonts w:ascii="Times New Roman" w:eastAsia="Times New Roman" w:hAnsi="Times New Roman" w:cs="Times New Roman"/>
        </w:rPr>
        <w:t>. A</w:t>
      </w:r>
      <w:r w:rsidR="00541140" w:rsidRPr="00541140">
        <w:rPr>
          <w:rFonts w:ascii="Times New Roman" w:eastAsia="Times New Roman" w:hAnsi="Times New Roman" w:cs="Times New Roman"/>
        </w:rPr>
        <w:t xml:space="preserve">cima de tudo, </w:t>
      </w:r>
      <w:r w:rsidRPr="00047CE5">
        <w:rPr>
          <w:rFonts w:ascii="Times New Roman" w:eastAsia="Times New Roman" w:hAnsi="Times New Roman" w:cs="Times New Roman"/>
        </w:rPr>
        <w:t xml:space="preserve">é </w:t>
      </w:r>
      <w:r w:rsidR="00541140" w:rsidRPr="00541140">
        <w:rPr>
          <w:rFonts w:ascii="Times New Roman" w:eastAsia="Times New Roman" w:hAnsi="Times New Roman" w:cs="Times New Roman"/>
        </w:rPr>
        <w:t>uma forma de homenagear essa conexão que tenho com os cavalos e compartilhar o</w:t>
      </w:r>
      <w:r w:rsidRPr="00047CE5">
        <w:rPr>
          <w:rFonts w:ascii="Times New Roman" w:eastAsia="Times New Roman" w:hAnsi="Times New Roman" w:cs="Times New Roman"/>
        </w:rPr>
        <w:t xml:space="preserve"> carinho</w:t>
      </w:r>
      <w:r w:rsidR="00541140" w:rsidRPr="00541140">
        <w:rPr>
          <w:rFonts w:ascii="Times New Roman" w:eastAsia="Times New Roman" w:hAnsi="Times New Roman" w:cs="Times New Roman"/>
        </w:rPr>
        <w:t xml:space="preserve"> por esses animais com outras pessoas.</w:t>
      </w:r>
    </w:p>
    <w:p w14:paraId="3976395D" w14:textId="77777777" w:rsidR="00EF154B" w:rsidRPr="00047CE5" w:rsidRDefault="00EF154B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2E8A373" w14:textId="77777777" w:rsidR="00047CE5" w:rsidRPr="00047CE5" w:rsidRDefault="00047CE5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ED3FFBB" w14:textId="77777777" w:rsidR="00F21AAA" w:rsidRPr="00047CE5" w:rsidRDefault="00F21AAA" w:rsidP="00061A1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47CE5">
        <w:rPr>
          <w:rFonts w:ascii="Times New Roman" w:eastAsia="Times New Roman" w:hAnsi="Times New Roman" w:cs="Times New Roman"/>
          <w:b/>
          <w:bCs/>
        </w:rPr>
        <w:lastRenderedPageBreak/>
        <w:tab/>
        <w:t>6. ESCOPO</w:t>
      </w:r>
    </w:p>
    <w:p w14:paraId="36069A27" w14:textId="77777777" w:rsidR="00F21AAA" w:rsidRPr="00047CE5" w:rsidRDefault="00F21AAA" w:rsidP="00061A1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47CE5">
        <w:rPr>
          <w:rFonts w:ascii="Times New Roman" w:eastAsia="Times New Roman" w:hAnsi="Times New Roman" w:cs="Times New Roman"/>
          <w:b/>
          <w:bCs/>
        </w:rPr>
        <w:t xml:space="preserve">6.1. </w:t>
      </w:r>
      <w:bookmarkStart w:id="0" w:name="_Hlk175860273"/>
      <w:r w:rsidRPr="00047CE5">
        <w:rPr>
          <w:rFonts w:ascii="Times New Roman" w:eastAsia="Times New Roman" w:hAnsi="Times New Roman" w:cs="Times New Roman"/>
          <w:b/>
          <w:bCs/>
        </w:rPr>
        <w:t>Descrição</w:t>
      </w:r>
    </w:p>
    <w:p w14:paraId="541B5BB1" w14:textId="5B98FD95" w:rsidR="00AB73A8" w:rsidRPr="00047CE5" w:rsidRDefault="00AB73A8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b/>
          <w:bCs/>
        </w:rPr>
        <w:tab/>
      </w:r>
      <w:r w:rsidR="00C34F96" w:rsidRPr="00047CE5">
        <w:rPr>
          <w:rFonts w:ascii="Times New Roman" w:eastAsia="Times New Roman" w:hAnsi="Times New Roman" w:cs="Times New Roman"/>
        </w:rPr>
        <w:t xml:space="preserve">O projeto Portal dos Cavalos vem para mostrar informações e curiosidades sobre os cavalos em um site com conexão </w:t>
      </w:r>
      <w:r w:rsidR="00AE6333" w:rsidRPr="00047CE5">
        <w:rPr>
          <w:rFonts w:ascii="Times New Roman" w:eastAsia="Times New Roman" w:hAnsi="Times New Roman" w:cs="Times New Roman"/>
        </w:rPr>
        <w:t>a</w:t>
      </w:r>
      <w:r w:rsidR="00C34F96" w:rsidRPr="00047CE5">
        <w:rPr>
          <w:rFonts w:ascii="Times New Roman" w:eastAsia="Times New Roman" w:hAnsi="Times New Roman" w:cs="Times New Roman"/>
        </w:rPr>
        <w:t xml:space="preserve"> um banco de dados através de uma API, além de contar com um quiz e uma dashboard dinâmica.</w:t>
      </w:r>
      <w:r w:rsidRPr="00047CE5">
        <w:rPr>
          <w:rFonts w:ascii="Times New Roman" w:eastAsia="Times New Roman" w:hAnsi="Times New Roman" w:cs="Times New Roman"/>
        </w:rPr>
        <w:t> </w:t>
      </w:r>
    </w:p>
    <w:p w14:paraId="0B3FC99D" w14:textId="77777777" w:rsidR="00047CE5" w:rsidRPr="00047CE5" w:rsidRDefault="00047CE5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41241AD" w14:textId="6B486C58" w:rsidR="00AE6333" w:rsidRPr="00047CE5" w:rsidRDefault="00AE6333" w:rsidP="00AE63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47CE5">
        <w:rPr>
          <w:rFonts w:ascii="Times New Roman" w:eastAsia="Times New Roman" w:hAnsi="Times New Roman" w:cs="Times New Roman"/>
          <w:b/>
          <w:bCs/>
        </w:rPr>
        <w:t>6.</w:t>
      </w:r>
      <w:r w:rsidRPr="00047CE5">
        <w:rPr>
          <w:rFonts w:ascii="Times New Roman" w:eastAsia="Times New Roman" w:hAnsi="Times New Roman" w:cs="Times New Roman"/>
          <w:b/>
          <w:bCs/>
        </w:rPr>
        <w:t>2</w:t>
      </w:r>
      <w:r w:rsidRPr="00047CE5">
        <w:rPr>
          <w:rFonts w:ascii="Times New Roman" w:eastAsia="Times New Roman" w:hAnsi="Times New Roman" w:cs="Times New Roman"/>
          <w:b/>
          <w:bCs/>
        </w:rPr>
        <w:t xml:space="preserve">. </w:t>
      </w:r>
      <w:r w:rsidRPr="00047CE5">
        <w:rPr>
          <w:rFonts w:ascii="Times New Roman" w:eastAsia="Times New Roman" w:hAnsi="Times New Roman" w:cs="Times New Roman"/>
          <w:b/>
          <w:bCs/>
        </w:rPr>
        <w:t>Premissas</w:t>
      </w:r>
    </w:p>
    <w:p w14:paraId="616C1A7E" w14:textId="7C7D209A" w:rsidR="00AE6333" w:rsidRPr="00047CE5" w:rsidRDefault="00AE6333" w:rsidP="00AE633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u w:val="single"/>
        </w:rPr>
        <w:t>Acesso à internet:</w:t>
      </w:r>
      <w:r w:rsidRPr="00047CE5">
        <w:rPr>
          <w:rFonts w:ascii="Times New Roman" w:eastAsia="Times New Roman" w:hAnsi="Times New Roman" w:cs="Times New Roman"/>
        </w:rPr>
        <w:t xml:space="preserve"> Para rodar o site é necessário que o usuário tenha acesso a internet e os módulos do node.js instalados em sua máquina, caso contrário não haverá conexão com o servidor.</w:t>
      </w:r>
    </w:p>
    <w:p w14:paraId="0B413E41" w14:textId="508B2CFC" w:rsidR="00AE6333" w:rsidRPr="00047CE5" w:rsidRDefault="00AE6333" w:rsidP="00AE633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u w:val="single"/>
        </w:rPr>
        <w:t>Ferramenta de código aberto:</w:t>
      </w:r>
      <w:r w:rsidRPr="00047CE5">
        <w:rPr>
          <w:rFonts w:ascii="Times New Roman" w:eastAsia="Times New Roman" w:hAnsi="Times New Roman" w:cs="Times New Roman"/>
        </w:rPr>
        <w:t xml:space="preserve"> O site deve ter código aberto disponível no </w:t>
      </w:r>
      <w:proofErr w:type="spellStart"/>
      <w:r w:rsidRPr="00047CE5">
        <w:rPr>
          <w:rFonts w:ascii="Times New Roman" w:eastAsia="Times New Roman" w:hAnsi="Times New Roman" w:cs="Times New Roman"/>
        </w:rPr>
        <w:t>github</w:t>
      </w:r>
      <w:proofErr w:type="spellEnd"/>
      <w:r w:rsidRPr="00047CE5">
        <w:rPr>
          <w:rFonts w:ascii="Times New Roman" w:eastAsia="Times New Roman" w:hAnsi="Times New Roman" w:cs="Times New Roman"/>
        </w:rPr>
        <w:t xml:space="preserve"> para visualização do código por outros estudantes e entusiastas, porém sem fins comerciais;</w:t>
      </w:r>
    </w:p>
    <w:p w14:paraId="60FDEBFF" w14:textId="4EB9B1B7" w:rsidR="00AE6333" w:rsidRPr="00047CE5" w:rsidRDefault="00AE6333" w:rsidP="00AE633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u w:val="single"/>
        </w:rPr>
        <w:t xml:space="preserve">Conexão com uma API </w:t>
      </w:r>
      <w:proofErr w:type="spellStart"/>
      <w:r w:rsidRPr="00047CE5">
        <w:rPr>
          <w:rFonts w:ascii="Times New Roman" w:eastAsia="Times New Roman" w:hAnsi="Times New Roman" w:cs="Times New Roman"/>
          <w:u w:val="single"/>
        </w:rPr>
        <w:t>Node.Js</w:t>
      </w:r>
      <w:proofErr w:type="spellEnd"/>
      <w:r w:rsidRPr="00047CE5">
        <w:rPr>
          <w:rFonts w:ascii="Times New Roman" w:eastAsia="Times New Roman" w:hAnsi="Times New Roman" w:cs="Times New Roman"/>
          <w:u w:val="single"/>
        </w:rPr>
        <w:t>:</w:t>
      </w:r>
      <w:r w:rsidRPr="00047CE5">
        <w:rPr>
          <w:rFonts w:ascii="Times New Roman" w:eastAsia="Times New Roman" w:hAnsi="Times New Roman" w:cs="Times New Roman"/>
        </w:rPr>
        <w:t xml:space="preserve"> Assume-se que o site deve utilizar uma conexão com a API </w:t>
      </w:r>
      <w:proofErr w:type="spellStart"/>
      <w:r w:rsidRPr="00047CE5">
        <w:rPr>
          <w:rFonts w:ascii="Times New Roman" w:eastAsia="Times New Roman" w:hAnsi="Times New Roman" w:cs="Times New Roman"/>
        </w:rPr>
        <w:t>Node.Js</w:t>
      </w:r>
      <w:proofErr w:type="spellEnd"/>
      <w:r w:rsidRPr="00047CE5">
        <w:rPr>
          <w:rFonts w:ascii="Times New Roman" w:eastAsia="Times New Roman" w:hAnsi="Times New Roman" w:cs="Times New Roman"/>
        </w:rPr>
        <w:t xml:space="preserve"> para integração do banco de dados e dashboard.</w:t>
      </w:r>
    </w:p>
    <w:p w14:paraId="0853922C" w14:textId="6C74817B" w:rsidR="00AE6333" w:rsidRPr="00047CE5" w:rsidRDefault="00AE6333" w:rsidP="00AE633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u w:val="single"/>
        </w:rPr>
        <w:t>Linguagens utilizadas:</w:t>
      </w:r>
      <w:r w:rsidRPr="00047CE5">
        <w:rPr>
          <w:rFonts w:ascii="Times New Roman" w:eastAsia="Times New Roman" w:hAnsi="Times New Roman" w:cs="Times New Roman"/>
        </w:rPr>
        <w:t xml:space="preserve"> Deve-se utilizar como linguagens o HTML/CSS/</w:t>
      </w:r>
      <w:proofErr w:type="spellStart"/>
      <w:r w:rsidRPr="00047CE5">
        <w:rPr>
          <w:rFonts w:ascii="Times New Roman" w:eastAsia="Times New Roman" w:hAnsi="Times New Roman" w:cs="Times New Roman"/>
        </w:rPr>
        <w:t>JavaScript</w:t>
      </w:r>
      <w:proofErr w:type="spellEnd"/>
      <w:r w:rsidRPr="00047CE5">
        <w:rPr>
          <w:rFonts w:ascii="Times New Roman" w:eastAsia="Times New Roman" w:hAnsi="Times New Roman" w:cs="Times New Roman"/>
        </w:rPr>
        <w:t xml:space="preserve"> e linguagem </w:t>
      </w:r>
      <w:proofErr w:type="spellStart"/>
      <w:r w:rsidRPr="00047CE5">
        <w:rPr>
          <w:rFonts w:ascii="Times New Roman" w:eastAsia="Times New Roman" w:hAnsi="Times New Roman" w:cs="Times New Roman"/>
        </w:rPr>
        <w:t>Sql</w:t>
      </w:r>
      <w:proofErr w:type="spellEnd"/>
      <w:r w:rsidRPr="00047CE5">
        <w:rPr>
          <w:rFonts w:ascii="Times New Roman" w:eastAsia="Times New Roman" w:hAnsi="Times New Roman" w:cs="Times New Roman"/>
        </w:rPr>
        <w:t xml:space="preserve"> para o banco de dados.</w:t>
      </w:r>
    </w:p>
    <w:p w14:paraId="1E07C90B" w14:textId="77777777" w:rsidR="00AE6333" w:rsidRPr="00047CE5" w:rsidRDefault="00AE6333" w:rsidP="00AE63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5D4350F" w14:textId="0E952E95" w:rsidR="00AE6333" w:rsidRPr="00047CE5" w:rsidRDefault="00AE6333" w:rsidP="00AE63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47CE5">
        <w:rPr>
          <w:rFonts w:ascii="Times New Roman" w:eastAsia="Times New Roman" w:hAnsi="Times New Roman" w:cs="Times New Roman"/>
          <w:b/>
          <w:bCs/>
        </w:rPr>
        <w:t>6.</w:t>
      </w:r>
      <w:r w:rsidRPr="00047CE5">
        <w:rPr>
          <w:rFonts w:ascii="Times New Roman" w:eastAsia="Times New Roman" w:hAnsi="Times New Roman" w:cs="Times New Roman"/>
          <w:b/>
          <w:bCs/>
        </w:rPr>
        <w:t>3</w:t>
      </w:r>
      <w:r w:rsidRPr="00047CE5">
        <w:rPr>
          <w:rFonts w:ascii="Times New Roman" w:eastAsia="Times New Roman" w:hAnsi="Times New Roman" w:cs="Times New Roman"/>
          <w:b/>
          <w:bCs/>
        </w:rPr>
        <w:t xml:space="preserve">. </w:t>
      </w:r>
      <w:r w:rsidRPr="00047CE5">
        <w:rPr>
          <w:rFonts w:ascii="Times New Roman" w:eastAsia="Times New Roman" w:hAnsi="Times New Roman" w:cs="Times New Roman"/>
          <w:b/>
          <w:bCs/>
        </w:rPr>
        <w:t>Restrições</w:t>
      </w:r>
    </w:p>
    <w:p w14:paraId="707A28DD" w14:textId="77777777" w:rsidR="00AE6333" w:rsidRPr="00047CE5" w:rsidRDefault="00AE6333" w:rsidP="00AE633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u w:val="single"/>
        </w:rPr>
        <w:t>Proibido outros equinos:</w:t>
      </w:r>
      <w:r w:rsidRPr="00047CE5">
        <w:rPr>
          <w:rFonts w:ascii="Times New Roman" w:eastAsia="Times New Roman" w:hAnsi="Times New Roman" w:cs="Times New Roman"/>
          <w:b/>
          <w:bCs/>
        </w:rPr>
        <w:t xml:space="preserve"> </w:t>
      </w:r>
      <w:r w:rsidRPr="00047CE5">
        <w:rPr>
          <w:rFonts w:ascii="Times New Roman" w:eastAsia="Times New Roman" w:hAnsi="Times New Roman" w:cs="Times New Roman"/>
        </w:rPr>
        <w:t xml:space="preserve"> Não deve ser adicionado informações de outros equinos como mulas, burros e jumentos.</w:t>
      </w:r>
    </w:p>
    <w:p w14:paraId="197EA24B" w14:textId="4F768F3D" w:rsidR="00AE6333" w:rsidRPr="00047CE5" w:rsidRDefault="00AE6333" w:rsidP="00AE633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u w:val="single"/>
        </w:rPr>
        <w:t>Site desktop:</w:t>
      </w:r>
      <w:r w:rsidRPr="00047CE5">
        <w:rPr>
          <w:rFonts w:ascii="Times New Roman" w:eastAsia="Times New Roman" w:hAnsi="Times New Roman" w:cs="Times New Roman"/>
          <w:b/>
          <w:bCs/>
        </w:rPr>
        <w:t xml:space="preserve"> </w:t>
      </w:r>
      <w:r w:rsidRPr="00047CE5">
        <w:rPr>
          <w:rFonts w:ascii="Times New Roman" w:eastAsia="Times New Roman" w:hAnsi="Times New Roman" w:cs="Times New Roman"/>
        </w:rPr>
        <w:t>Assume-se que o site deve ser desenvolvido para apenas usuários de desktops.</w:t>
      </w:r>
    </w:p>
    <w:p w14:paraId="2A24E267" w14:textId="4E5D5948" w:rsidR="00AE6333" w:rsidRPr="00047CE5" w:rsidRDefault="00AE6333" w:rsidP="00AE633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u w:val="single"/>
        </w:rPr>
        <w:t>Site de uso exclusivo para fins acadêmicos:</w:t>
      </w:r>
      <w:r w:rsidRPr="00047CE5">
        <w:rPr>
          <w:rFonts w:ascii="Times New Roman" w:eastAsia="Times New Roman" w:hAnsi="Times New Roman" w:cs="Times New Roman"/>
          <w:b/>
          <w:bCs/>
        </w:rPr>
        <w:t xml:space="preserve"> </w:t>
      </w:r>
      <w:r w:rsidRPr="00047CE5">
        <w:rPr>
          <w:rFonts w:ascii="Times New Roman" w:eastAsia="Times New Roman" w:hAnsi="Times New Roman" w:cs="Times New Roman"/>
        </w:rPr>
        <w:t>O site foi criado apenas para fins acadêmicos e não deve haver relações comerciais relacionadas a este.</w:t>
      </w:r>
    </w:p>
    <w:p w14:paraId="4BDC19BD" w14:textId="784C2C64" w:rsidR="00AE6333" w:rsidRPr="00047CE5" w:rsidRDefault="00AE6333" w:rsidP="00AE633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  <w:u w:val="single"/>
        </w:rPr>
        <w:t>Conteúdo em português-</w:t>
      </w:r>
      <w:proofErr w:type="spellStart"/>
      <w:r w:rsidRPr="00047CE5">
        <w:rPr>
          <w:rFonts w:ascii="Times New Roman" w:eastAsia="Times New Roman" w:hAnsi="Times New Roman" w:cs="Times New Roman"/>
          <w:u w:val="single"/>
        </w:rPr>
        <w:t>br</w:t>
      </w:r>
      <w:proofErr w:type="spellEnd"/>
      <w:r w:rsidRPr="00047CE5">
        <w:rPr>
          <w:rFonts w:ascii="Times New Roman" w:eastAsia="Times New Roman" w:hAnsi="Times New Roman" w:cs="Times New Roman"/>
          <w:u w:val="single"/>
        </w:rPr>
        <w:t>:</w:t>
      </w:r>
      <w:r w:rsidRPr="00047CE5">
        <w:rPr>
          <w:rFonts w:ascii="Times New Roman" w:eastAsia="Times New Roman" w:hAnsi="Times New Roman" w:cs="Times New Roman"/>
          <w:b/>
          <w:bCs/>
        </w:rPr>
        <w:t xml:space="preserve"> </w:t>
      </w:r>
      <w:r w:rsidRPr="00047CE5">
        <w:rPr>
          <w:rFonts w:ascii="Times New Roman" w:eastAsia="Times New Roman" w:hAnsi="Times New Roman" w:cs="Times New Roman"/>
        </w:rPr>
        <w:t xml:space="preserve">Não deve haver suporte </w:t>
      </w:r>
      <w:r w:rsidRPr="00047CE5">
        <w:rPr>
          <w:rFonts w:ascii="Times New Roman" w:eastAsia="Times New Roman" w:hAnsi="Times New Roman" w:cs="Times New Roman"/>
        </w:rPr>
        <w:t>a</w:t>
      </w:r>
      <w:r w:rsidRPr="00047CE5">
        <w:rPr>
          <w:rFonts w:ascii="Times New Roman" w:eastAsia="Times New Roman" w:hAnsi="Times New Roman" w:cs="Times New Roman"/>
        </w:rPr>
        <w:t xml:space="preserve"> outros idiomas</w:t>
      </w:r>
      <w:r w:rsidRPr="00047CE5">
        <w:rPr>
          <w:rFonts w:ascii="Times New Roman" w:eastAsia="Times New Roman" w:hAnsi="Times New Roman" w:cs="Times New Roman"/>
        </w:rPr>
        <w:t>.</w:t>
      </w:r>
    </w:p>
    <w:p w14:paraId="649BD2AA" w14:textId="77777777" w:rsidR="00B9757D" w:rsidRPr="00047CE5" w:rsidRDefault="00B9757D" w:rsidP="00B9757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379AC5A" w14:textId="77777777" w:rsidR="00047CE5" w:rsidRPr="00047CE5" w:rsidRDefault="00047CE5" w:rsidP="00B9757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93805C9" w14:textId="77777777" w:rsidR="00047CE5" w:rsidRPr="00047CE5" w:rsidRDefault="00047CE5" w:rsidP="00B9757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ED68820" w14:textId="77777777" w:rsidR="00047CE5" w:rsidRPr="00047CE5" w:rsidRDefault="00047CE5" w:rsidP="00B9757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B66DD72" w14:textId="07631C6E" w:rsidR="00AB73A8" w:rsidRPr="00047CE5" w:rsidRDefault="00F21AAA" w:rsidP="00061A1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47CE5">
        <w:rPr>
          <w:rFonts w:ascii="Times New Roman" w:eastAsia="Times New Roman" w:hAnsi="Times New Roman" w:cs="Times New Roman"/>
          <w:b/>
          <w:bCs/>
        </w:rPr>
        <w:lastRenderedPageBreak/>
        <w:t>6.</w:t>
      </w:r>
      <w:r w:rsidR="00AE6333" w:rsidRPr="00047CE5">
        <w:rPr>
          <w:rFonts w:ascii="Times New Roman" w:eastAsia="Times New Roman" w:hAnsi="Times New Roman" w:cs="Times New Roman"/>
          <w:b/>
          <w:bCs/>
        </w:rPr>
        <w:t>4</w:t>
      </w:r>
      <w:r w:rsidRPr="00047CE5">
        <w:rPr>
          <w:rFonts w:ascii="Times New Roman" w:eastAsia="Times New Roman" w:hAnsi="Times New Roman" w:cs="Times New Roman"/>
          <w:b/>
          <w:bCs/>
        </w:rPr>
        <w:t>. Requisitos</w:t>
      </w:r>
    </w:p>
    <w:p w14:paraId="32B9FF68" w14:textId="1B34B344" w:rsidR="00AB73A8" w:rsidRPr="00047CE5" w:rsidRDefault="00C34F96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- Desenvolvimento de um site com linguagens HTML/CSS/</w:t>
      </w:r>
      <w:proofErr w:type="spellStart"/>
      <w:r w:rsidRPr="00047CE5">
        <w:rPr>
          <w:rFonts w:ascii="Times New Roman" w:eastAsia="Times New Roman" w:hAnsi="Times New Roman" w:cs="Times New Roman"/>
        </w:rPr>
        <w:t>JavaScript</w:t>
      </w:r>
      <w:proofErr w:type="spellEnd"/>
      <w:r w:rsidR="00D06C30" w:rsidRPr="00047CE5">
        <w:rPr>
          <w:rFonts w:ascii="Times New Roman" w:eastAsia="Times New Roman" w:hAnsi="Times New Roman" w:cs="Times New Roman"/>
        </w:rPr>
        <w:t>;</w:t>
      </w:r>
    </w:p>
    <w:p w14:paraId="5630D2C2" w14:textId="4FCDFC7D" w:rsidR="00C34F96" w:rsidRPr="00047CE5" w:rsidRDefault="00C34F96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 xml:space="preserve">- Conexão com uma API </w:t>
      </w:r>
      <w:proofErr w:type="spellStart"/>
      <w:r w:rsidRPr="00047CE5">
        <w:rPr>
          <w:rFonts w:ascii="Times New Roman" w:eastAsia="Times New Roman" w:hAnsi="Times New Roman" w:cs="Times New Roman"/>
        </w:rPr>
        <w:t>Node.Js</w:t>
      </w:r>
      <w:proofErr w:type="spellEnd"/>
      <w:r w:rsidR="00D06C30" w:rsidRPr="00047CE5">
        <w:rPr>
          <w:rFonts w:ascii="Times New Roman" w:eastAsia="Times New Roman" w:hAnsi="Times New Roman" w:cs="Times New Roman"/>
        </w:rPr>
        <w:t>;</w:t>
      </w:r>
    </w:p>
    <w:p w14:paraId="36C97001" w14:textId="7B2C9CA8" w:rsidR="00C34F96" w:rsidRPr="00047CE5" w:rsidRDefault="00C34F96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 xml:space="preserve">- Construção de um banco de dados </w:t>
      </w:r>
      <w:proofErr w:type="spellStart"/>
      <w:r w:rsidRPr="00047CE5">
        <w:rPr>
          <w:rFonts w:ascii="Times New Roman" w:eastAsia="Times New Roman" w:hAnsi="Times New Roman" w:cs="Times New Roman"/>
        </w:rPr>
        <w:t>MySql</w:t>
      </w:r>
      <w:proofErr w:type="spellEnd"/>
      <w:r w:rsidR="00D06C30" w:rsidRPr="00047CE5">
        <w:rPr>
          <w:rFonts w:ascii="Times New Roman" w:eastAsia="Times New Roman" w:hAnsi="Times New Roman" w:cs="Times New Roman"/>
        </w:rPr>
        <w:t xml:space="preserve"> (DER e Script);</w:t>
      </w:r>
    </w:p>
    <w:p w14:paraId="75CFA627" w14:textId="7CDA53E4" w:rsidR="00D06C30" w:rsidRPr="00047CE5" w:rsidRDefault="00D06C30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 xml:space="preserve">- Utilização de conceitos </w:t>
      </w:r>
      <w:proofErr w:type="spellStart"/>
      <w:r w:rsidRPr="00047CE5">
        <w:rPr>
          <w:rFonts w:ascii="Times New Roman" w:eastAsia="Times New Roman" w:hAnsi="Times New Roman" w:cs="Times New Roman"/>
        </w:rPr>
        <w:t>JavaScript</w:t>
      </w:r>
      <w:proofErr w:type="spellEnd"/>
      <w:r w:rsidRPr="00047CE5">
        <w:rPr>
          <w:rFonts w:ascii="Times New Roman" w:eastAsia="Times New Roman" w:hAnsi="Times New Roman" w:cs="Times New Roman"/>
        </w:rPr>
        <w:t xml:space="preserve"> aprendidos no site;</w:t>
      </w:r>
    </w:p>
    <w:p w14:paraId="1DA4017C" w14:textId="327DD85F" w:rsidR="00D06C30" w:rsidRPr="00047CE5" w:rsidRDefault="00D06C30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 xml:space="preserve">- Utilização de uma VM </w:t>
      </w:r>
      <w:proofErr w:type="spellStart"/>
      <w:r w:rsidRPr="00047CE5">
        <w:rPr>
          <w:rFonts w:ascii="Times New Roman" w:eastAsia="Times New Roman" w:hAnsi="Times New Roman" w:cs="Times New Roman"/>
        </w:rPr>
        <w:t>Lubuntu</w:t>
      </w:r>
      <w:proofErr w:type="spellEnd"/>
      <w:r w:rsidRPr="00047CE5">
        <w:rPr>
          <w:rFonts w:ascii="Times New Roman" w:eastAsia="Times New Roman" w:hAnsi="Times New Roman" w:cs="Times New Roman"/>
        </w:rPr>
        <w:t>;</w:t>
      </w:r>
    </w:p>
    <w:p w14:paraId="2BE9A1FC" w14:textId="00ED9ABE" w:rsidR="00D06C30" w:rsidRPr="00047CE5" w:rsidRDefault="00D06C30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- Desenvolvimento de uma dashboard com dados dinâmicos;</w:t>
      </w:r>
    </w:p>
    <w:p w14:paraId="3E169D5C" w14:textId="659E85D3" w:rsidR="00D06C30" w:rsidRPr="00047CE5" w:rsidRDefault="00D06C30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 xml:space="preserve">- Aplicar os conceitos </w:t>
      </w:r>
      <w:r w:rsidR="00AE6333" w:rsidRPr="00047CE5">
        <w:rPr>
          <w:rFonts w:ascii="Times New Roman" w:eastAsia="Times New Roman" w:hAnsi="Times New Roman" w:cs="Times New Roman"/>
        </w:rPr>
        <w:t>de socioemocional</w:t>
      </w:r>
      <w:r w:rsidRPr="00047CE5">
        <w:rPr>
          <w:rFonts w:ascii="Times New Roman" w:eastAsia="Times New Roman" w:hAnsi="Times New Roman" w:cs="Times New Roman"/>
        </w:rPr>
        <w:t xml:space="preserve"> no desenvolvimento do </w:t>
      </w:r>
      <w:r w:rsidR="00AE6333" w:rsidRPr="00047CE5">
        <w:rPr>
          <w:rFonts w:ascii="Times New Roman" w:eastAsia="Times New Roman" w:hAnsi="Times New Roman" w:cs="Times New Roman"/>
        </w:rPr>
        <w:t>projeto</w:t>
      </w:r>
      <w:r w:rsidRPr="00047CE5">
        <w:rPr>
          <w:rFonts w:ascii="Times New Roman" w:eastAsia="Times New Roman" w:hAnsi="Times New Roman" w:cs="Times New Roman"/>
        </w:rPr>
        <w:t>;</w:t>
      </w:r>
    </w:p>
    <w:p w14:paraId="4A431F85" w14:textId="4058F034" w:rsidR="00D06C30" w:rsidRPr="00047CE5" w:rsidRDefault="00D06C30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- Deve estar dentro de pelo menos um dos Objetivos de Desenvolvimento Sustentável da ONU;</w:t>
      </w:r>
    </w:p>
    <w:p w14:paraId="5E80BE95" w14:textId="63FEB6BB" w:rsidR="00C34F96" w:rsidRPr="00047CE5" w:rsidRDefault="00C34F96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 xml:space="preserve">- </w:t>
      </w:r>
      <w:r w:rsidR="00D06C30" w:rsidRPr="00047CE5">
        <w:rPr>
          <w:rFonts w:ascii="Times New Roman" w:eastAsia="Times New Roman" w:hAnsi="Times New Roman" w:cs="Times New Roman"/>
        </w:rPr>
        <w:t>Utilização do GitHub para versionamento e gerenciamento dos códigos;</w:t>
      </w:r>
    </w:p>
    <w:p w14:paraId="5C754DC0" w14:textId="21B47C7A" w:rsidR="00D06C30" w:rsidRPr="00047CE5" w:rsidRDefault="00D06C30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 xml:space="preserve">- Utilização do </w:t>
      </w:r>
      <w:proofErr w:type="spellStart"/>
      <w:r w:rsidRPr="00047CE5">
        <w:rPr>
          <w:rFonts w:ascii="Times New Roman" w:eastAsia="Times New Roman" w:hAnsi="Times New Roman" w:cs="Times New Roman"/>
        </w:rPr>
        <w:t>Trello</w:t>
      </w:r>
      <w:proofErr w:type="spellEnd"/>
      <w:r w:rsidRPr="00047CE5">
        <w:rPr>
          <w:rFonts w:ascii="Times New Roman" w:eastAsia="Times New Roman" w:hAnsi="Times New Roman" w:cs="Times New Roman"/>
        </w:rPr>
        <w:t xml:space="preserve"> para gerenciamento do projeto.</w:t>
      </w:r>
    </w:p>
    <w:bookmarkEnd w:id="0"/>
    <w:p w14:paraId="69F7B59B" w14:textId="77777777" w:rsidR="00B9757D" w:rsidRPr="00047CE5" w:rsidRDefault="00B9757D" w:rsidP="00F7313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BB7EE77" w14:textId="212913AA" w:rsidR="00F7313C" w:rsidRPr="00047CE5" w:rsidRDefault="00F7313C" w:rsidP="00F7313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47CE5">
        <w:rPr>
          <w:rFonts w:ascii="Times New Roman" w:eastAsia="Times New Roman" w:hAnsi="Times New Roman" w:cs="Times New Roman"/>
          <w:b/>
          <w:bCs/>
        </w:rPr>
        <w:t>6.</w:t>
      </w:r>
      <w:r w:rsidR="00AE6333" w:rsidRPr="00047CE5">
        <w:rPr>
          <w:rFonts w:ascii="Times New Roman" w:eastAsia="Times New Roman" w:hAnsi="Times New Roman" w:cs="Times New Roman"/>
          <w:b/>
          <w:bCs/>
        </w:rPr>
        <w:t>5</w:t>
      </w:r>
      <w:r w:rsidRPr="00047CE5">
        <w:rPr>
          <w:rFonts w:ascii="Times New Roman" w:eastAsia="Times New Roman" w:hAnsi="Times New Roman" w:cs="Times New Roman"/>
          <w:b/>
          <w:bCs/>
        </w:rPr>
        <w:t>. Recursos necessários</w:t>
      </w:r>
    </w:p>
    <w:p w14:paraId="3C753F0A" w14:textId="3FE414C2" w:rsidR="00F7313C" w:rsidRPr="00047CE5" w:rsidRDefault="00F7313C" w:rsidP="00F7313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-  Computador com acesso à internet; </w:t>
      </w:r>
    </w:p>
    <w:p w14:paraId="16EC38DA" w14:textId="77777777" w:rsidR="00F7313C" w:rsidRPr="00047CE5" w:rsidRDefault="00F7313C" w:rsidP="00F7313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- Servidor de banco de dados; </w:t>
      </w:r>
    </w:p>
    <w:p w14:paraId="7F4DB445" w14:textId="76E76CE3" w:rsidR="00F7313C" w:rsidRPr="00047CE5" w:rsidRDefault="00F7313C" w:rsidP="00F7313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 xml:space="preserve">- </w:t>
      </w:r>
      <w:r w:rsidR="007B33C4" w:rsidRPr="00047CE5">
        <w:rPr>
          <w:rFonts w:ascii="Times New Roman" w:eastAsia="Times New Roman" w:hAnsi="Times New Roman" w:cs="Times New Roman"/>
        </w:rPr>
        <w:t xml:space="preserve">Virtual Machine com suporte </w:t>
      </w:r>
      <w:proofErr w:type="spellStart"/>
      <w:r w:rsidR="007B33C4" w:rsidRPr="00047CE5">
        <w:rPr>
          <w:rFonts w:ascii="Times New Roman" w:eastAsia="Times New Roman" w:hAnsi="Times New Roman" w:cs="Times New Roman"/>
        </w:rPr>
        <w:t>Lubuntu</w:t>
      </w:r>
      <w:proofErr w:type="spellEnd"/>
      <w:r w:rsidRPr="00047CE5">
        <w:rPr>
          <w:rFonts w:ascii="Times New Roman" w:eastAsia="Times New Roman" w:hAnsi="Times New Roman" w:cs="Times New Roman"/>
        </w:rPr>
        <w:t>; </w:t>
      </w:r>
    </w:p>
    <w:p w14:paraId="6309BA4B" w14:textId="4345DCFE" w:rsidR="00F7313C" w:rsidRPr="00047CE5" w:rsidRDefault="00F7313C" w:rsidP="00F7313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 xml:space="preserve">- </w:t>
      </w:r>
      <w:r w:rsidR="007B33C4" w:rsidRPr="00047CE5">
        <w:rPr>
          <w:rFonts w:ascii="Times New Roman" w:eastAsia="Times New Roman" w:hAnsi="Times New Roman" w:cs="Times New Roman"/>
        </w:rPr>
        <w:t xml:space="preserve">API </w:t>
      </w:r>
      <w:proofErr w:type="spellStart"/>
      <w:r w:rsidR="007B33C4" w:rsidRPr="00047CE5">
        <w:rPr>
          <w:rFonts w:ascii="Times New Roman" w:eastAsia="Times New Roman" w:hAnsi="Times New Roman" w:cs="Times New Roman"/>
        </w:rPr>
        <w:t>Node.Js</w:t>
      </w:r>
      <w:proofErr w:type="spellEnd"/>
      <w:r w:rsidRPr="00047CE5">
        <w:rPr>
          <w:rFonts w:ascii="Times New Roman" w:eastAsia="Times New Roman" w:hAnsi="Times New Roman" w:cs="Times New Roman"/>
        </w:rPr>
        <w:t>; </w:t>
      </w:r>
    </w:p>
    <w:p w14:paraId="21CD5717" w14:textId="7B19E597" w:rsidR="00F7313C" w:rsidRPr="00047CE5" w:rsidRDefault="00F7313C" w:rsidP="00F7313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 xml:space="preserve">- </w:t>
      </w:r>
      <w:r w:rsidR="007B33C4" w:rsidRPr="00047CE5">
        <w:rPr>
          <w:rFonts w:ascii="Times New Roman" w:eastAsia="Times New Roman" w:hAnsi="Times New Roman" w:cs="Times New Roman"/>
        </w:rPr>
        <w:t xml:space="preserve">IDE </w:t>
      </w:r>
      <w:proofErr w:type="spellStart"/>
      <w:r w:rsidR="007B33C4" w:rsidRPr="00047CE5">
        <w:rPr>
          <w:rFonts w:ascii="Times New Roman" w:eastAsia="Times New Roman" w:hAnsi="Times New Roman" w:cs="Times New Roman"/>
        </w:rPr>
        <w:t>VScode</w:t>
      </w:r>
      <w:proofErr w:type="spellEnd"/>
      <w:r w:rsidR="00047CE5">
        <w:rPr>
          <w:rFonts w:ascii="Times New Roman" w:eastAsia="Times New Roman" w:hAnsi="Times New Roman" w:cs="Times New Roman"/>
        </w:rPr>
        <w:t>.</w:t>
      </w:r>
      <w:r w:rsidRPr="00047CE5">
        <w:rPr>
          <w:rFonts w:ascii="Times New Roman" w:eastAsia="Times New Roman" w:hAnsi="Times New Roman" w:cs="Times New Roman"/>
        </w:rPr>
        <w:t> </w:t>
      </w:r>
    </w:p>
    <w:p w14:paraId="531EA60B" w14:textId="77777777" w:rsidR="00047CE5" w:rsidRPr="00047CE5" w:rsidRDefault="00047CE5" w:rsidP="00F7313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988D722" w14:textId="43DB857C" w:rsidR="00F7313C" w:rsidRPr="00047CE5" w:rsidRDefault="00F7313C" w:rsidP="00F7313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47CE5">
        <w:rPr>
          <w:rFonts w:ascii="Times New Roman" w:eastAsia="Times New Roman" w:hAnsi="Times New Roman" w:cs="Times New Roman"/>
          <w:b/>
          <w:bCs/>
        </w:rPr>
        <w:t>6.</w:t>
      </w:r>
      <w:r w:rsidR="007B33C4" w:rsidRPr="00047CE5">
        <w:rPr>
          <w:rFonts w:ascii="Times New Roman" w:eastAsia="Times New Roman" w:hAnsi="Times New Roman" w:cs="Times New Roman"/>
          <w:b/>
          <w:bCs/>
        </w:rPr>
        <w:t>6</w:t>
      </w:r>
      <w:r w:rsidRPr="00047CE5">
        <w:rPr>
          <w:rFonts w:ascii="Times New Roman" w:eastAsia="Times New Roman" w:hAnsi="Times New Roman" w:cs="Times New Roman"/>
          <w:b/>
          <w:bCs/>
        </w:rPr>
        <w:t>. Partes interessadas:</w:t>
      </w:r>
    </w:p>
    <w:p w14:paraId="3B6A9DB9" w14:textId="5EE44DE1" w:rsidR="007B33C4" w:rsidRPr="00047CE5" w:rsidRDefault="007B33C4" w:rsidP="00F7313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 xml:space="preserve">- Desenvolvedor do projeto: Danilo </w:t>
      </w:r>
      <w:proofErr w:type="spellStart"/>
      <w:r w:rsidRPr="00047CE5">
        <w:rPr>
          <w:rFonts w:ascii="Times New Roman" w:eastAsia="Times New Roman" w:hAnsi="Times New Roman" w:cs="Times New Roman"/>
        </w:rPr>
        <w:t>Françoso</w:t>
      </w:r>
      <w:proofErr w:type="spellEnd"/>
      <w:r w:rsidRPr="00047CE5">
        <w:rPr>
          <w:rFonts w:ascii="Times New Roman" w:eastAsia="Times New Roman" w:hAnsi="Times New Roman" w:cs="Times New Roman"/>
        </w:rPr>
        <w:t xml:space="preserve"> de Oliveira;</w:t>
      </w:r>
    </w:p>
    <w:p w14:paraId="4D83DED2" w14:textId="778C88ED" w:rsidR="007B33C4" w:rsidRPr="00047CE5" w:rsidRDefault="007B33C4" w:rsidP="00F7313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47CE5">
        <w:rPr>
          <w:rFonts w:ascii="Times New Roman" w:eastAsia="Times New Roman" w:hAnsi="Times New Roman" w:cs="Times New Roman"/>
        </w:rPr>
        <w:t>- Usuários: pessoas que gostam ou queiram conhecer mais sobre os cavalos.</w:t>
      </w:r>
    </w:p>
    <w:p w14:paraId="7B9DEAE5" w14:textId="77777777" w:rsidR="00F7313C" w:rsidRPr="00047CE5" w:rsidRDefault="00F7313C" w:rsidP="00F7313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9E72F61" w14:textId="77777777" w:rsidR="00B9757D" w:rsidRPr="00047CE5" w:rsidRDefault="00B9757D" w:rsidP="00F7313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D00A565" w14:textId="670BA370" w:rsidR="002B160D" w:rsidRPr="00047CE5" w:rsidRDefault="00683D90" w:rsidP="002B160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047CE5">
        <w:rPr>
          <w:rFonts w:ascii="Times New Roman" w:eastAsia="Times New Roman" w:hAnsi="Times New Roman" w:cs="Times New Roman"/>
          <w:b/>
          <w:bCs/>
        </w:rPr>
        <w:lastRenderedPageBreak/>
        <w:t>7. BIBLIOGRAFIA</w:t>
      </w:r>
      <w:r w:rsidR="00F7313C" w:rsidRPr="00047CE5">
        <w:rPr>
          <w:rFonts w:ascii="Times New Roman" w:eastAsia="Times New Roman" w:hAnsi="Times New Roman" w:cs="Times New Roman"/>
          <w:b/>
          <w:bCs/>
        </w:rPr>
        <w:t>:</w:t>
      </w:r>
    </w:p>
    <w:p w14:paraId="4584F3C0" w14:textId="1A1D8137" w:rsidR="00734C59" w:rsidRPr="00734C59" w:rsidRDefault="002B160D" w:rsidP="00734C59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hyperlink r:id="rId14" w:history="1">
        <w:r w:rsidRPr="00047CE5">
          <w:rPr>
            <w:rStyle w:val="Hyperlink"/>
            <w:rFonts w:ascii="Times New Roman" w:eastAsia="Times New Roman" w:hAnsi="Times New Roman" w:cs="Times New Roman"/>
            <w:color w:val="auto"/>
          </w:rPr>
          <w:t>https://www.comprerural.com/conheca-os-paises-com-as-maiores-populacoes-de-equinos-do-mundo/</w:t>
        </w:r>
      </w:hyperlink>
    </w:p>
    <w:p w14:paraId="0731DF38" w14:textId="7DDF6D42" w:rsidR="0012280F" w:rsidRDefault="0012280F" w:rsidP="002B160D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hyperlink r:id="rId15" w:history="1">
        <w:r w:rsidRPr="0012280F">
          <w:rPr>
            <w:rStyle w:val="Hyperlink"/>
            <w:rFonts w:ascii="Times New Roman" w:eastAsia="Times New Roman" w:hAnsi="Times New Roman" w:cs="Times New Roman"/>
            <w:color w:val="auto"/>
          </w:rPr>
          <w:t>https://revistahorse.com.br/</w:t>
        </w:r>
      </w:hyperlink>
    </w:p>
    <w:p w14:paraId="15E17070" w14:textId="3605AF15" w:rsidR="00734C59" w:rsidRPr="00734C59" w:rsidRDefault="00734C59" w:rsidP="002B160D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hyperlink r:id="rId16" w:history="1">
        <w:r w:rsidRPr="00734C59">
          <w:rPr>
            <w:rStyle w:val="Hyperlink"/>
            <w:rFonts w:ascii="Times New Roman" w:eastAsia="Times New Roman" w:hAnsi="Times New Roman" w:cs="Times New Roman"/>
            <w:color w:val="auto"/>
          </w:rPr>
          <w:t>https://mundoeducacao.uol.com.br/biologia/cavalo.htm</w:t>
        </w:r>
      </w:hyperlink>
    </w:p>
    <w:p w14:paraId="4BE7C15D" w14:textId="77777777" w:rsidR="00734C59" w:rsidRPr="0012280F" w:rsidRDefault="00734C59" w:rsidP="00734C59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320C675" w14:textId="77777777" w:rsidR="0012280F" w:rsidRPr="00047CE5" w:rsidRDefault="0012280F" w:rsidP="0012280F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588415E" w14:textId="77777777" w:rsidR="002B160D" w:rsidRPr="002B160D" w:rsidRDefault="002B160D" w:rsidP="00F731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747BA39" w14:textId="77777777" w:rsidR="00476156" w:rsidRPr="00061A1E" w:rsidRDefault="00476156" w:rsidP="0026156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sectPr w:rsidR="00476156" w:rsidRPr="00061A1E" w:rsidSect="00F21AA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C504F" w14:textId="77777777" w:rsidR="00554EA0" w:rsidRDefault="00554EA0">
      <w:pPr>
        <w:spacing w:after="0" w:line="240" w:lineRule="auto"/>
      </w:pPr>
      <w:r>
        <w:separator/>
      </w:r>
    </w:p>
  </w:endnote>
  <w:endnote w:type="continuationSeparator" w:id="0">
    <w:p w14:paraId="614D91B5" w14:textId="77777777" w:rsidR="00554EA0" w:rsidRDefault="00554EA0">
      <w:pPr>
        <w:spacing w:after="0" w:line="240" w:lineRule="auto"/>
      </w:pPr>
      <w:r>
        <w:continuationSeparator/>
      </w:r>
    </w:p>
  </w:endnote>
  <w:endnote w:type="continuationNotice" w:id="1">
    <w:p w14:paraId="422DF466" w14:textId="77777777" w:rsidR="00554EA0" w:rsidRDefault="00554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4FD22C4" w14:paraId="292B60F0" w14:textId="77777777" w:rsidTr="14FD22C4">
      <w:trPr>
        <w:trHeight w:val="300"/>
      </w:trPr>
      <w:tc>
        <w:tcPr>
          <w:tcW w:w="3245" w:type="dxa"/>
        </w:tcPr>
        <w:p w14:paraId="53B57E7A" w14:textId="082301E6" w:rsidR="14FD22C4" w:rsidRDefault="14FD22C4" w:rsidP="14FD22C4">
          <w:pPr>
            <w:pStyle w:val="Cabealho"/>
            <w:ind w:left="-115"/>
          </w:pPr>
        </w:p>
      </w:tc>
      <w:tc>
        <w:tcPr>
          <w:tcW w:w="3245" w:type="dxa"/>
        </w:tcPr>
        <w:p w14:paraId="6DA0959E" w14:textId="13D0B9AA" w:rsidR="14FD22C4" w:rsidRDefault="14FD22C4" w:rsidP="14FD22C4">
          <w:pPr>
            <w:pStyle w:val="Cabealho"/>
            <w:jc w:val="center"/>
          </w:pPr>
        </w:p>
      </w:tc>
      <w:tc>
        <w:tcPr>
          <w:tcW w:w="3245" w:type="dxa"/>
        </w:tcPr>
        <w:p w14:paraId="306B83DD" w14:textId="1858949B" w:rsidR="14FD22C4" w:rsidRDefault="14FD22C4" w:rsidP="14FD22C4">
          <w:pPr>
            <w:pStyle w:val="Cabealho"/>
            <w:ind w:right="-115"/>
            <w:jc w:val="right"/>
          </w:pPr>
        </w:p>
      </w:tc>
    </w:tr>
  </w:tbl>
  <w:p w14:paraId="4E15D8F3" w14:textId="61041AFC" w:rsidR="14FD22C4" w:rsidRDefault="14FD22C4" w:rsidP="14FD22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F21AAA" w14:paraId="645F3317" w14:textId="77777777" w:rsidTr="14FD22C4">
      <w:trPr>
        <w:trHeight w:val="300"/>
      </w:trPr>
      <w:tc>
        <w:tcPr>
          <w:tcW w:w="3245" w:type="dxa"/>
        </w:tcPr>
        <w:p w14:paraId="4E348379" w14:textId="624A9017" w:rsidR="00F21AAA" w:rsidRDefault="00F21AAA" w:rsidP="00F21AAA">
          <w:pPr>
            <w:pStyle w:val="Cabealho"/>
            <w:ind w:left="-115"/>
          </w:pPr>
        </w:p>
      </w:tc>
      <w:tc>
        <w:tcPr>
          <w:tcW w:w="3245" w:type="dxa"/>
        </w:tcPr>
        <w:p w14:paraId="2026C958" w14:textId="6186A5EF" w:rsidR="00F21AAA" w:rsidRDefault="00F21AAA" w:rsidP="00F21AAA">
          <w:pPr>
            <w:pStyle w:val="Cabealho"/>
            <w:jc w:val="center"/>
          </w:pPr>
        </w:p>
      </w:tc>
      <w:tc>
        <w:tcPr>
          <w:tcW w:w="3245" w:type="dxa"/>
        </w:tcPr>
        <w:p w14:paraId="1E0CED77" w14:textId="72B3CBCE" w:rsidR="00F21AAA" w:rsidRDefault="00F21AAA" w:rsidP="00F21AAA">
          <w:pPr>
            <w:pStyle w:val="Cabealho"/>
            <w:ind w:right="-115"/>
            <w:jc w:val="right"/>
          </w:pPr>
        </w:p>
      </w:tc>
    </w:tr>
  </w:tbl>
  <w:p w14:paraId="2CD5B3BC" w14:textId="02E41AF3" w:rsidR="14FD22C4" w:rsidRDefault="14FD22C4" w:rsidP="00F21AA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487208"/>
      <w:docPartObj>
        <w:docPartGallery w:val="Page Numbers (Bottom of Page)"/>
        <w:docPartUnique/>
      </w:docPartObj>
    </w:sdtPr>
    <w:sdtContent>
      <w:p w14:paraId="275B0DB6" w14:textId="7E25E41F" w:rsidR="001F67E1" w:rsidRDefault="001F67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E2A32" w14:textId="212519CA" w:rsidR="00F21AAA" w:rsidRDefault="00F21AAA" w:rsidP="00F21AAA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F21AAA" w14:paraId="330928BA" w14:textId="77777777" w:rsidTr="14FD22C4">
      <w:trPr>
        <w:trHeight w:val="300"/>
      </w:trPr>
      <w:tc>
        <w:tcPr>
          <w:tcW w:w="3245" w:type="dxa"/>
        </w:tcPr>
        <w:p w14:paraId="4C1DE5C4" w14:textId="77777777" w:rsidR="00F21AAA" w:rsidRDefault="00F21AAA" w:rsidP="00F21AAA">
          <w:pPr>
            <w:pStyle w:val="Cabealho"/>
            <w:ind w:left="-115"/>
          </w:pPr>
        </w:p>
      </w:tc>
      <w:tc>
        <w:tcPr>
          <w:tcW w:w="3245" w:type="dxa"/>
        </w:tcPr>
        <w:p w14:paraId="3204604D" w14:textId="77777777" w:rsidR="00F21AAA" w:rsidRDefault="00F21AAA" w:rsidP="00F21AAA">
          <w:pPr>
            <w:pStyle w:val="Cabealho"/>
            <w:jc w:val="center"/>
          </w:pPr>
        </w:p>
      </w:tc>
      <w:tc>
        <w:tcPr>
          <w:tcW w:w="3245" w:type="dxa"/>
        </w:tcPr>
        <w:p w14:paraId="6CEF4A7A" w14:textId="77777777" w:rsidR="00F21AAA" w:rsidRDefault="00F21AAA" w:rsidP="00F21AAA">
          <w:pPr>
            <w:pStyle w:val="Cabealho"/>
            <w:ind w:right="-115"/>
            <w:jc w:val="right"/>
          </w:pPr>
        </w:p>
      </w:tc>
    </w:tr>
  </w:tbl>
  <w:p w14:paraId="016C2B89" w14:textId="4C01D860" w:rsidR="00F21AAA" w:rsidRDefault="00F21AAA" w:rsidP="00F21AAA">
    <w:pPr>
      <w:pStyle w:val="Rodap"/>
      <w:jc w:val="right"/>
    </w:pPr>
    <w:r>
      <w:rPr>
        <w:noProof/>
      </w:rPr>
      <w:drawing>
        <wp:inline distT="0" distB="0" distL="0" distR="0" wp14:anchorId="2DCED095" wp14:editId="7224A53D">
          <wp:extent cx="1434262" cy="914400"/>
          <wp:effectExtent l="0" t="0" r="0" b="0"/>
          <wp:docPr id="608297822" name="Picture 285327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5327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26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72B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082F4" w14:textId="77777777" w:rsidR="00554EA0" w:rsidRDefault="00554EA0">
      <w:pPr>
        <w:spacing w:after="0" w:line="240" w:lineRule="auto"/>
      </w:pPr>
      <w:r>
        <w:separator/>
      </w:r>
    </w:p>
  </w:footnote>
  <w:footnote w:type="continuationSeparator" w:id="0">
    <w:p w14:paraId="6B19A18B" w14:textId="77777777" w:rsidR="00554EA0" w:rsidRDefault="00554EA0">
      <w:pPr>
        <w:spacing w:after="0" w:line="240" w:lineRule="auto"/>
      </w:pPr>
      <w:r>
        <w:continuationSeparator/>
      </w:r>
    </w:p>
  </w:footnote>
  <w:footnote w:type="continuationNotice" w:id="1">
    <w:p w14:paraId="1D959566" w14:textId="77777777" w:rsidR="00554EA0" w:rsidRDefault="00554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4FD22C4" w14:paraId="317CBBEA" w14:textId="77777777" w:rsidTr="14FD22C4">
      <w:trPr>
        <w:trHeight w:val="300"/>
      </w:trPr>
      <w:tc>
        <w:tcPr>
          <w:tcW w:w="3245" w:type="dxa"/>
        </w:tcPr>
        <w:p w14:paraId="45A75F12" w14:textId="77B38E92" w:rsidR="14FD22C4" w:rsidRDefault="14FD22C4" w:rsidP="14FD22C4">
          <w:pPr>
            <w:pStyle w:val="Cabealho"/>
            <w:ind w:left="-115"/>
          </w:pPr>
        </w:p>
      </w:tc>
      <w:tc>
        <w:tcPr>
          <w:tcW w:w="3245" w:type="dxa"/>
        </w:tcPr>
        <w:p w14:paraId="42549364" w14:textId="211D97E6" w:rsidR="14FD22C4" w:rsidRDefault="14FD22C4" w:rsidP="14FD22C4">
          <w:pPr>
            <w:pStyle w:val="Cabealho"/>
            <w:jc w:val="center"/>
          </w:pPr>
        </w:p>
      </w:tc>
      <w:tc>
        <w:tcPr>
          <w:tcW w:w="3245" w:type="dxa"/>
        </w:tcPr>
        <w:p w14:paraId="2891834C" w14:textId="712259EC" w:rsidR="14FD22C4" w:rsidRDefault="14FD22C4" w:rsidP="14FD22C4">
          <w:pPr>
            <w:pStyle w:val="Cabealho"/>
            <w:ind w:right="-115"/>
            <w:jc w:val="right"/>
          </w:pPr>
        </w:p>
      </w:tc>
    </w:tr>
  </w:tbl>
  <w:p w14:paraId="28E623E6" w14:textId="16A2B82B" w:rsidR="14FD22C4" w:rsidRDefault="14FD22C4" w:rsidP="14FD22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4FD22C4" w14:paraId="153F7CA3" w14:textId="77777777" w:rsidTr="14FD22C4">
      <w:trPr>
        <w:trHeight w:val="300"/>
      </w:trPr>
      <w:tc>
        <w:tcPr>
          <w:tcW w:w="3245" w:type="dxa"/>
        </w:tcPr>
        <w:p w14:paraId="507F4C86" w14:textId="4D2A0511" w:rsidR="14FD22C4" w:rsidRDefault="14FD22C4" w:rsidP="14FD22C4">
          <w:pPr>
            <w:pStyle w:val="Cabealho"/>
            <w:ind w:left="-115"/>
          </w:pPr>
        </w:p>
      </w:tc>
      <w:tc>
        <w:tcPr>
          <w:tcW w:w="3245" w:type="dxa"/>
        </w:tcPr>
        <w:p w14:paraId="4D1A1C37" w14:textId="36A66FC1" w:rsidR="14FD22C4" w:rsidRDefault="14FD22C4" w:rsidP="14FD22C4">
          <w:pPr>
            <w:pStyle w:val="Cabealho"/>
            <w:jc w:val="center"/>
          </w:pPr>
        </w:p>
      </w:tc>
      <w:tc>
        <w:tcPr>
          <w:tcW w:w="3245" w:type="dxa"/>
        </w:tcPr>
        <w:p w14:paraId="3FDCE5C1" w14:textId="11A1A190" w:rsidR="14FD22C4" w:rsidRDefault="14FD22C4" w:rsidP="14FD22C4">
          <w:pPr>
            <w:pStyle w:val="Cabealho"/>
            <w:ind w:right="-115"/>
            <w:jc w:val="right"/>
          </w:pPr>
        </w:p>
      </w:tc>
    </w:tr>
  </w:tbl>
  <w:p w14:paraId="4F9A4671" w14:textId="79A67DA1" w:rsidR="14FD22C4" w:rsidRDefault="14FD22C4" w:rsidP="14FD22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A5FED" w14:textId="0DB44DAA" w:rsidR="00DF7F00" w:rsidRDefault="00DF7F00">
    <w:pPr>
      <w:pStyle w:val="Cabealho"/>
      <w:jc w:val="right"/>
    </w:pPr>
  </w:p>
  <w:p w14:paraId="3E4158E7" w14:textId="77777777" w:rsidR="00DF7F00" w:rsidRDefault="00DF7F00" w:rsidP="14FD22C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E8036" w14:textId="277AD965" w:rsidR="00156A81" w:rsidRDefault="00156A81">
    <w:pPr>
      <w:pStyle w:val="Cabealho"/>
      <w:jc w:val="right"/>
    </w:pPr>
  </w:p>
  <w:p w14:paraId="19DAA4BD" w14:textId="77777777" w:rsidR="00156A81" w:rsidRDefault="00156A81" w:rsidP="14FD22C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/dvfVt9YVbV7t" int2:id="hPd8sKA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4D1"/>
    <w:multiLevelType w:val="hybridMultilevel"/>
    <w:tmpl w:val="FFFFFFFF"/>
    <w:lvl w:ilvl="0" w:tplc="CCB60154">
      <w:start w:val="1"/>
      <w:numFmt w:val="decimal"/>
      <w:lvlText w:val="%1."/>
      <w:lvlJc w:val="left"/>
      <w:pPr>
        <w:ind w:left="720" w:hanging="360"/>
      </w:pPr>
    </w:lvl>
    <w:lvl w:ilvl="1" w:tplc="2DCE88FC">
      <w:start w:val="1"/>
      <w:numFmt w:val="lowerLetter"/>
      <w:lvlText w:val="%2."/>
      <w:lvlJc w:val="left"/>
      <w:pPr>
        <w:ind w:left="1440" w:hanging="360"/>
      </w:pPr>
    </w:lvl>
    <w:lvl w:ilvl="2" w:tplc="CAD01202">
      <w:start w:val="1"/>
      <w:numFmt w:val="lowerRoman"/>
      <w:lvlText w:val="%3."/>
      <w:lvlJc w:val="right"/>
      <w:pPr>
        <w:ind w:left="2160" w:hanging="180"/>
      </w:pPr>
    </w:lvl>
    <w:lvl w:ilvl="3" w:tplc="4972EAD6">
      <w:start w:val="1"/>
      <w:numFmt w:val="decimal"/>
      <w:lvlText w:val="%4."/>
      <w:lvlJc w:val="left"/>
      <w:pPr>
        <w:ind w:left="2880" w:hanging="360"/>
      </w:pPr>
    </w:lvl>
    <w:lvl w:ilvl="4" w:tplc="BEAEADC4">
      <w:start w:val="1"/>
      <w:numFmt w:val="lowerLetter"/>
      <w:lvlText w:val="%5."/>
      <w:lvlJc w:val="left"/>
      <w:pPr>
        <w:ind w:left="3600" w:hanging="360"/>
      </w:pPr>
    </w:lvl>
    <w:lvl w:ilvl="5" w:tplc="DFB6F474">
      <w:start w:val="1"/>
      <w:numFmt w:val="lowerRoman"/>
      <w:lvlText w:val="%6."/>
      <w:lvlJc w:val="right"/>
      <w:pPr>
        <w:ind w:left="4320" w:hanging="180"/>
      </w:pPr>
    </w:lvl>
    <w:lvl w:ilvl="6" w:tplc="C6846FC2">
      <w:start w:val="1"/>
      <w:numFmt w:val="decimal"/>
      <w:lvlText w:val="%7."/>
      <w:lvlJc w:val="left"/>
      <w:pPr>
        <w:ind w:left="5040" w:hanging="360"/>
      </w:pPr>
    </w:lvl>
    <w:lvl w:ilvl="7" w:tplc="FC2EFC02">
      <w:start w:val="1"/>
      <w:numFmt w:val="lowerLetter"/>
      <w:lvlText w:val="%8."/>
      <w:lvlJc w:val="left"/>
      <w:pPr>
        <w:ind w:left="5760" w:hanging="360"/>
      </w:pPr>
    </w:lvl>
    <w:lvl w:ilvl="8" w:tplc="9FC03B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8790"/>
    <w:multiLevelType w:val="hybridMultilevel"/>
    <w:tmpl w:val="FFFFFFFF"/>
    <w:lvl w:ilvl="0" w:tplc="42D68B6C">
      <w:start w:val="1"/>
      <w:numFmt w:val="decimal"/>
      <w:lvlText w:val="%1."/>
      <w:lvlJc w:val="left"/>
      <w:pPr>
        <w:ind w:left="720" w:hanging="360"/>
      </w:pPr>
    </w:lvl>
    <w:lvl w:ilvl="1" w:tplc="58284FCE">
      <w:start w:val="1"/>
      <w:numFmt w:val="lowerLetter"/>
      <w:lvlText w:val="%2."/>
      <w:lvlJc w:val="left"/>
      <w:pPr>
        <w:ind w:left="1440" w:hanging="360"/>
      </w:pPr>
    </w:lvl>
    <w:lvl w:ilvl="2" w:tplc="10222C7A">
      <w:start w:val="1"/>
      <w:numFmt w:val="lowerRoman"/>
      <w:lvlText w:val="%3."/>
      <w:lvlJc w:val="right"/>
      <w:pPr>
        <w:ind w:left="2160" w:hanging="180"/>
      </w:pPr>
    </w:lvl>
    <w:lvl w:ilvl="3" w:tplc="D0B2B6B0">
      <w:start w:val="1"/>
      <w:numFmt w:val="decimal"/>
      <w:lvlText w:val="%4."/>
      <w:lvlJc w:val="left"/>
      <w:pPr>
        <w:ind w:left="2880" w:hanging="360"/>
      </w:pPr>
    </w:lvl>
    <w:lvl w:ilvl="4" w:tplc="20DE4010">
      <w:start w:val="1"/>
      <w:numFmt w:val="lowerLetter"/>
      <w:lvlText w:val="%5."/>
      <w:lvlJc w:val="left"/>
      <w:pPr>
        <w:ind w:left="3600" w:hanging="360"/>
      </w:pPr>
    </w:lvl>
    <w:lvl w:ilvl="5" w:tplc="21A058A6">
      <w:start w:val="1"/>
      <w:numFmt w:val="lowerRoman"/>
      <w:lvlText w:val="%6."/>
      <w:lvlJc w:val="right"/>
      <w:pPr>
        <w:ind w:left="4320" w:hanging="180"/>
      </w:pPr>
    </w:lvl>
    <w:lvl w:ilvl="6" w:tplc="3AE27ED4">
      <w:start w:val="1"/>
      <w:numFmt w:val="decimal"/>
      <w:lvlText w:val="%7."/>
      <w:lvlJc w:val="left"/>
      <w:pPr>
        <w:ind w:left="5040" w:hanging="360"/>
      </w:pPr>
    </w:lvl>
    <w:lvl w:ilvl="7" w:tplc="2324A5F0">
      <w:start w:val="1"/>
      <w:numFmt w:val="lowerLetter"/>
      <w:lvlText w:val="%8."/>
      <w:lvlJc w:val="left"/>
      <w:pPr>
        <w:ind w:left="5760" w:hanging="360"/>
      </w:pPr>
    </w:lvl>
    <w:lvl w:ilvl="8" w:tplc="77B037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09F5"/>
    <w:multiLevelType w:val="hybridMultilevel"/>
    <w:tmpl w:val="FFFFFFFF"/>
    <w:lvl w:ilvl="0" w:tplc="593CEF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64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CF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F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B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25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1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28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B4DA"/>
    <w:multiLevelType w:val="hybridMultilevel"/>
    <w:tmpl w:val="FFFFFFFF"/>
    <w:lvl w:ilvl="0" w:tplc="A43888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020E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2D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2F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6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A5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A1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9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A8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BFF7"/>
    <w:multiLevelType w:val="hybridMultilevel"/>
    <w:tmpl w:val="FFFFFFFF"/>
    <w:lvl w:ilvl="0" w:tplc="95929614">
      <w:start w:val="1"/>
      <w:numFmt w:val="decimal"/>
      <w:lvlText w:val="%1."/>
      <w:lvlJc w:val="left"/>
      <w:pPr>
        <w:ind w:left="1068" w:hanging="360"/>
      </w:pPr>
    </w:lvl>
    <w:lvl w:ilvl="1" w:tplc="FFB6946A">
      <w:start w:val="1"/>
      <w:numFmt w:val="lowerLetter"/>
      <w:lvlText w:val="%2."/>
      <w:lvlJc w:val="left"/>
      <w:pPr>
        <w:ind w:left="1788" w:hanging="360"/>
      </w:pPr>
    </w:lvl>
    <w:lvl w:ilvl="2" w:tplc="36C4676A">
      <w:start w:val="1"/>
      <w:numFmt w:val="lowerRoman"/>
      <w:lvlText w:val="%3."/>
      <w:lvlJc w:val="right"/>
      <w:pPr>
        <w:ind w:left="2508" w:hanging="180"/>
      </w:pPr>
    </w:lvl>
    <w:lvl w:ilvl="3" w:tplc="B9AA289A">
      <w:start w:val="1"/>
      <w:numFmt w:val="decimal"/>
      <w:lvlText w:val="%4."/>
      <w:lvlJc w:val="left"/>
      <w:pPr>
        <w:ind w:left="3228" w:hanging="360"/>
      </w:pPr>
    </w:lvl>
    <w:lvl w:ilvl="4" w:tplc="1930A55A">
      <w:start w:val="1"/>
      <w:numFmt w:val="lowerLetter"/>
      <w:lvlText w:val="%5."/>
      <w:lvlJc w:val="left"/>
      <w:pPr>
        <w:ind w:left="3948" w:hanging="360"/>
      </w:pPr>
    </w:lvl>
    <w:lvl w:ilvl="5" w:tplc="194601BC">
      <w:start w:val="1"/>
      <w:numFmt w:val="lowerRoman"/>
      <w:lvlText w:val="%6."/>
      <w:lvlJc w:val="right"/>
      <w:pPr>
        <w:ind w:left="4668" w:hanging="180"/>
      </w:pPr>
    </w:lvl>
    <w:lvl w:ilvl="6" w:tplc="C20A77E6">
      <w:start w:val="1"/>
      <w:numFmt w:val="decimal"/>
      <w:lvlText w:val="%7."/>
      <w:lvlJc w:val="left"/>
      <w:pPr>
        <w:ind w:left="5388" w:hanging="360"/>
      </w:pPr>
    </w:lvl>
    <w:lvl w:ilvl="7" w:tplc="2A1860BE">
      <w:start w:val="1"/>
      <w:numFmt w:val="lowerLetter"/>
      <w:lvlText w:val="%8."/>
      <w:lvlJc w:val="left"/>
      <w:pPr>
        <w:ind w:left="6108" w:hanging="360"/>
      </w:pPr>
    </w:lvl>
    <w:lvl w:ilvl="8" w:tplc="C8E6BF9A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3F58CC"/>
    <w:multiLevelType w:val="multilevel"/>
    <w:tmpl w:val="A950D2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D31AB"/>
    <w:multiLevelType w:val="multilevel"/>
    <w:tmpl w:val="73F05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4950"/>
    <w:multiLevelType w:val="multilevel"/>
    <w:tmpl w:val="952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AA3349"/>
    <w:multiLevelType w:val="multilevel"/>
    <w:tmpl w:val="81C0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4B7A79"/>
    <w:multiLevelType w:val="hybridMultilevel"/>
    <w:tmpl w:val="FFFFFFFF"/>
    <w:lvl w:ilvl="0" w:tplc="D5F6CC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BEA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24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7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68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22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3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25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E7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C653D"/>
    <w:multiLevelType w:val="multilevel"/>
    <w:tmpl w:val="3544D8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CD0AC6"/>
    <w:multiLevelType w:val="multilevel"/>
    <w:tmpl w:val="04CA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921FC8"/>
    <w:multiLevelType w:val="multilevel"/>
    <w:tmpl w:val="CB1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9F2E7F"/>
    <w:multiLevelType w:val="multilevel"/>
    <w:tmpl w:val="02CE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250BCA"/>
    <w:multiLevelType w:val="multilevel"/>
    <w:tmpl w:val="EB3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27603A"/>
    <w:multiLevelType w:val="hybridMultilevel"/>
    <w:tmpl w:val="FFFFFFFF"/>
    <w:lvl w:ilvl="0" w:tplc="5ADC04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15AC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1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A6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C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8D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C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29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A3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3136"/>
    <w:multiLevelType w:val="multilevel"/>
    <w:tmpl w:val="3950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EF4D3C"/>
    <w:multiLevelType w:val="multilevel"/>
    <w:tmpl w:val="8B629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E802"/>
    <w:multiLevelType w:val="hybridMultilevel"/>
    <w:tmpl w:val="FFFFFFFF"/>
    <w:lvl w:ilvl="0" w:tplc="A6D6E8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BC04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02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84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28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AA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4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C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504E"/>
    <w:multiLevelType w:val="hybridMultilevel"/>
    <w:tmpl w:val="FFFFFFFF"/>
    <w:lvl w:ilvl="0" w:tplc="909E7A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1A0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89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3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2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AB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E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CE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CB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F741A"/>
    <w:multiLevelType w:val="hybridMultilevel"/>
    <w:tmpl w:val="FFFFFFFF"/>
    <w:lvl w:ilvl="0" w:tplc="F1726A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D0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A0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6C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23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8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81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04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E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81342"/>
    <w:multiLevelType w:val="multilevel"/>
    <w:tmpl w:val="113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9B6FAF"/>
    <w:multiLevelType w:val="multilevel"/>
    <w:tmpl w:val="9C18D0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5E273D"/>
    <w:multiLevelType w:val="multilevel"/>
    <w:tmpl w:val="31B2F1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9C48EC"/>
    <w:multiLevelType w:val="multilevel"/>
    <w:tmpl w:val="88C09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37FBA"/>
    <w:multiLevelType w:val="multilevel"/>
    <w:tmpl w:val="B82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72B8E0"/>
    <w:multiLevelType w:val="hybridMultilevel"/>
    <w:tmpl w:val="FFFFFFFF"/>
    <w:lvl w:ilvl="0" w:tplc="B4E8CF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7A43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27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AC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4E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8E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C6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4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934BB"/>
    <w:multiLevelType w:val="multilevel"/>
    <w:tmpl w:val="56FC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4A7CE2"/>
    <w:multiLevelType w:val="hybridMultilevel"/>
    <w:tmpl w:val="FFFFFFFF"/>
    <w:lvl w:ilvl="0" w:tplc="CF26A0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9E2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8C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8A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7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84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2B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06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A3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041FA"/>
    <w:multiLevelType w:val="multilevel"/>
    <w:tmpl w:val="8B10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C46ADB"/>
    <w:multiLevelType w:val="multilevel"/>
    <w:tmpl w:val="3CDE8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FB2C54"/>
    <w:multiLevelType w:val="multilevel"/>
    <w:tmpl w:val="8638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689FB0"/>
    <w:multiLevelType w:val="hybridMultilevel"/>
    <w:tmpl w:val="FFFFFFFF"/>
    <w:lvl w:ilvl="0" w:tplc="5A3651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4EB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04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6E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62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45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2C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27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2E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8E865"/>
    <w:multiLevelType w:val="hybridMultilevel"/>
    <w:tmpl w:val="FFFFFFFF"/>
    <w:lvl w:ilvl="0" w:tplc="903CF3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0E49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E0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8C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0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67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63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04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40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94742"/>
    <w:multiLevelType w:val="hybridMultilevel"/>
    <w:tmpl w:val="CFEAD2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07483"/>
    <w:multiLevelType w:val="multilevel"/>
    <w:tmpl w:val="31F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48E068"/>
    <w:multiLevelType w:val="hybridMultilevel"/>
    <w:tmpl w:val="FFFFFFFF"/>
    <w:lvl w:ilvl="0" w:tplc="6EAAECDA">
      <w:start w:val="1"/>
      <w:numFmt w:val="decimal"/>
      <w:lvlText w:val="%1."/>
      <w:lvlJc w:val="left"/>
      <w:pPr>
        <w:ind w:left="720" w:hanging="360"/>
      </w:pPr>
    </w:lvl>
    <w:lvl w:ilvl="1" w:tplc="E7006AC6">
      <w:start w:val="1"/>
      <w:numFmt w:val="lowerLetter"/>
      <w:lvlText w:val="%2."/>
      <w:lvlJc w:val="left"/>
      <w:pPr>
        <w:ind w:left="1440" w:hanging="360"/>
      </w:pPr>
    </w:lvl>
    <w:lvl w:ilvl="2" w:tplc="BD7A84A4">
      <w:start w:val="1"/>
      <w:numFmt w:val="lowerRoman"/>
      <w:lvlText w:val="%3."/>
      <w:lvlJc w:val="right"/>
      <w:pPr>
        <w:ind w:left="2160" w:hanging="180"/>
      </w:pPr>
    </w:lvl>
    <w:lvl w:ilvl="3" w:tplc="FE884CF6">
      <w:start w:val="1"/>
      <w:numFmt w:val="decimal"/>
      <w:lvlText w:val="%4."/>
      <w:lvlJc w:val="left"/>
      <w:pPr>
        <w:ind w:left="2880" w:hanging="360"/>
      </w:pPr>
    </w:lvl>
    <w:lvl w:ilvl="4" w:tplc="DEEA432C">
      <w:start w:val="1"/>
      <w:numFmt w:val="lowerLetter"/>
      <w:lvlText w:val="%5."/>
      <w:lvlJc w:val="left"/>
      <w:pPr>
        <w:ind w:left="3600" w:hanging="360"/>
      </w:pPr>
    </w:lvl>
    <w:lvl w:ilvl="5" w:tplc="81B21370">
      <w:start w:val="1"/>
      <w:numFmt w:val="lowerRoman"/>
      <w:lvlText w:val="%6."/>
      <w:lvlJc w:val="right"/>
      <w:pPr>
        <w:ind w:left="4320" w:hanging="180"/>
      </w:pPr>
    </w:lvl>
    <w:lvl w:ilvl="6" w:tplc="21CA9D2C">
      <w:start w:val="1"/>
      <w:numFmt w:val="decimal"/>
      <w:lvlText w:val="%7."/>
      <w:lvlJc w:val="left"/>
      <w:pPr>
        <w:ind w:left="5040" w:hanging="360"/>
      </w:pPr>
    </w:lvl>
    <w:lvl w:ilvl="7" w:tplc="1BA25922">
      <w:start w:val="1"/>
      <w:numFmt w:val="lowerLetter"/>
      <w:lvlText w:val="%8."/>
      <w:lvlJc w:val="left"/>
      <w:pPr>
        <w:ind w:left="5760" w:hanging="360"/>
      </w:pPr>
    </w:lvl>
    <w:lvl w:ilvl="8" w:tplc="EB0E17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1936D"/>
    <w:multiLevelType w:val="hybridMultilevel"/>
    <w:tmpl w:val="FFFFFFFF"/>
    <w:lvl w:ilvl="0" w:tplc="9948E7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62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9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47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09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0E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C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C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69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667025">
    <w:abstractNumId w:val="15"/>
  </w:num>
  <w:num w:numId="2" w16cid:durableId="1263801583">
    <w:abstractNumId w:val="3"/>
  </w:num>
  <w:num w:numId="3" w16cid:durableId="1383821216">
    <w:abstractNumId w:val="20"/>
  </w:num>
  <w:num w:numId="4" w16cid:durableId="305278019">
    <w:abstractNumId w:val="2"/>
  </w:num>
  <w:num w:numId="5" w16cid:durableId="1433283708">
    <w:abstractNumId w:val="37"/>
  </w:num>
  <w:num w:numId="6" w16cid:durableId="194732023">
    <w:abstractNumId w:val="26"/>
  </w:num>
  <w:num w:numId="7" w16cid:durableId="491869753">
    <w:abstractNumId w:val="33"/>
  </w:num>
  <w:num w:numId="8" w16cid:durableId="924386536">
    <w:abstractNumId w:val="32"/>
  </w:num>
  <w:num w:numId="9" w16cid:durableId="2104376935">
    <w:abstractNumId w:val="9"/>
  </w:num>
  <w:num w:numId="10" w16cid:durableId="1707631762">
    <w:abstractNumId w:val="18"/>
  </w:num>
  <w:num w:numId="11" w16cid:durableId="2080206179">
    <w:abstractNumId w:val="28"/>
  </w:num>
  <w:num w:numId="12" w16cid:durableId="109904289">
    <w:abstractNumId w:val="19"/>
  </w:num>
  <w:num w:numId="13" w16cid:durableId="1297448497">
    <w:abstractNumId w:val="4"/>
  </w:num>
  <w:num w:numId="14" w16cid:durableId="792484257">
    <w:abstractNumId w:val="1"/>
  </w:num>
  <w:num w:numId="15" w16cid:durableId="302349353">
    <w:abstractNumId w:val="36"/>
  </w:num>
  <w:num w:numId="16" w16cid:durableId="1551958338">
    <w:abstractNumId w:val="0"/>
  </w:num>
  <w:num w:numId="17" w16cid:durableId="1582174986">
    <w:abstractNumId w:val="23"/>
  </w:num>
  <w:num w:numId="18" w16cid:durableId="1830975992">
    <w:abstractNumId w:val="10"/>
  </w:num>
  <w:num w:numId="19" w16cid:durableId="223417282">
    <w:abstractNumId w:val="5"/>
  </w:num>
  <w:num w:numId="20" w16cid:durableId="1600987988">
    <w:abstractNumId w:val="22"/>
  </w:num>
  <w:num w:numId="21" w16cid:durableId="1294628790">
    <w:abstractNumId w:val="35"/>
  </w:num>
  <w:num w:numId="22" w16cid:durableId="396435869">
    <w:abstractNumId w:val="31"/>
  </w:num>
  <w:num w:numId="23" w16cid:durableId="1653219413">
    <w:abstractNumId w:val="13"/>
  </w:num>
  <w:num w:numId="24" w16cid:durableId="377777750">
    <w:abstractNumId w:val="12"/>
  </w:num>
  <w:num w:numId="25" w16cid:durableId="206071143">
    <w:abstractNumId w:val="16"/>
  </w:num>
  <w:num w:numId="26" w16cid:durableId="893809812">
    <w:abstractNumId w:val="30"/>
  </w:num>
  <w:num w:numId="27" w16cid:durableId="1919707938">
    <w:abstractNumId w:val="17"/>
  </w:num>
  <w:num w:numId="28" w16cid:durableId="1482112782">
    <w:abstractNumId w:val="29"/>
  </w:num>
  <w:num w:numId="29" w16cid:durableId="1116145370">
    <w:abstractNumId w:val="21"/>
  </w:num>
  <w:num w:numId="30" w16cid:durableId="393550601">
    <w:abstractNumId w:val="7"/>
  </w:num>
  <w:num w:numId="31" w16cid:durableId="204104004">
    <w:abstractNumId w:val="27"/>
  </w:num>
  <w:num w:numId="32" w16cid:durableId="858010714">
    <w:abstractNumId w:val="24"/>
  </w:num>
  <w:num w:numId="33" w16cid:durableId="216356156">
    <w:abstractNumId w:val="6"/>
  </w:num>
  <w:num w:numId="34" w16cid:durableId="700591841">
    <w:abstractNumId w:val="14"/>
  </w:num>
  <w:num w:numId="35" w16cid:durableId="2127694623">
    <w:abstractNumId w:val="8"/>
  </w:num>
  <w:num w:numId="36" w16cid:durableId="1280722725">
    <w:abstractNumId w:val="25"/>
  </w:num>
  <w:num w:numId="37" w16cid:durableId="640887111">
    <w:abstractNumId w:val="11"/>
  </w:num>
  <w:num w:numId="38" w16cid:durableId="1189594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89"/>
    <w:rsid w:val="0000C832"/>
    <w:rsid w:val="00023D0E"/>
    <w:rsid w:val="00047CE5"/>
    <w:rsid w:val="00053F3C"/>
    <w:rsid w:val="00057374"/>
    <w:rsid w:val="00061A1E"/>
    <w:rsid w:val="0008669C"/>
    <w:rsid w:val="000A3B0B"/>
    <w:rsid w:val="0012280F"/>
    <w:rsid w:val="00156A81"/>
    <w:rsid w:val="0018578F"/>
    <w:rsid w:val="001AD37E"/>
    <w:rsid w:val="001C58C3"/>
    <w:rsid w:val="001C5F45"/>
    <w:rsid w:val="001F4001"/>
    <w:rsid w:val="001F67E1"/>
    <w:rsid w:val="00204686"/>
    <w:rsid w:val="00216B50"/>
    <w:rsid w:val="00237DFB"/>
    <w:rsid w:val="002503AD"/>
    <w:rsid w:val="00261566"/>
    <w:rsid w:val="00295CA7"/>
    <w:rsid w:val="002A53AF"/>
    <w:rsid w:val="002B160D"/>
    <w:rsid w:val="002D5D35"/>
    <w:rsid w:val="0031EDB3"/>
    <w:rsid w:val="0039246C"/>
    <w:rsid w:val="003A045D"/>
    <w:rsid w:val="003B6FF5"/>
    <w:rsid w:val="00444DB7"/>
    <w:rsid w:val="00470F95"/>
    <w:rsid w:val="00474441"/>
    <w:rsid w:val="00476156"/>
    <w:rsid w:val="004A6DD0"/>
    <w:rsid w:val="004D534A"/>
    <w:rsid w:val="005111FD"/>
    <w:rsid w:val="00541140"/>
    <w:rsid w:val="00554EA0"/>
    <w:rsid w:val="00614EF2"/>
    <w:rsid w:val="006404F1"/>
    <w:rsid w:val="00683D90"/>
    <w:rsid w:val="006A1349"/>
    <w:rsid w:val="006B21BB"/>
    <w:rsid w:val="006B740E"/>
    <w:rsid w:val="006D2925"/>
    <w:rsid w:val="006F3E19"/>
    <w:rsid w:val="00734C59"/>
    <w:rsid w:val="007351D8"/>
    <w:rsid w:val="00736E4F"/>
    <w:rsid w:val="007478E9"/>
    <w:rsid w:val="00756671"/>
    <w:rsid w:val="007B33C4"/>
    <w:rsid w:val="008317F3"/>
    <w:rsid w:val="00836266"/>
    <w:rsid w:val="008552C8"/>
    <w:rsid w:val="008735B3"/>
    <w:rsid w:val="008975D4"/>
    <w:rsid w:val="008A4983"/>
    <w:rsid w:val="008E1073"/>
    <w:rsid w:val="008E6888"/>
    <w:rsid w:val="00900D8D"/>
    <w:rsid w:val="0092536E"/>
    <w:rsid w:val="00976205"/>
    <w:rsid w:val="00987E7A"/>
    <w:rsid w:val="009E4BCD"/>
    <w:rsid w:val="009E4C15"/>
    <w:rsid w:val="00A3265B"/>
    <w:rsid w:val="00A67D3E"/>
    <w:rsid w:val="00A76323"/>
    <w:rsid w:val="00A85A44"/>
    <w:rsid w:val="00AA7DB7"/>
    <w:rsid w:val="00AB73A8"/>
    <w:rsid w:val="00AB7557"/>
    <w:rsid w:val="00AE6333"/>
    <w:rsid w:val="00AF0C49"/>
    <w:rsid w:val="00AF566C"/>
    <w:rsid w:val="00B17627"/>
    <w:rsid w:val="00B472BD"/>
    <w:rsid w:val="00B6647E"/>
    <w:rsid w:val="00B923FF"/>
    <w:rsid w:val="00B9757D"/>
    <w:rsid w:val="00BB3108"/>
    <w:rsid w:val="00BE1DA5"/>
    <w:rsid w:val="00C016CF"/>
    <w:rsid w:val="00C104EC"/>
    <w:rsid w:val="00C207F8"/>
    <w:rsid w:val="00C34F96"/>
    <w:rsid w:val="00C53DD0"/>
    <w:rsid w:val="00C97720"/>
    <w:rsid w:val="00D06C30"/>
    <w:rsid w:val="00D07BEA"/>
    <w:rsid w:val="00D74789"/>
    <w:rsid w:val="00D83217"/>
    <w:rsid w:val="00DB5B4B"/>
    <w:rsid w:val="00DC7D54"/>
    <w:rsid w:val="00DF5198"/>
    <w:rsid w:val="00DF7F00"/>
    <w:rsid w:val="00E06587"/>
    <w:rsid w:val="00E1009F"/>
    <w:rsid w:val="00E37CCB"/>
    <w:rsid w:val="00EB211A"/>
    <w:rsid w:val="00EF154B"/>
    <w:rsid w:val="00F21AAA"/>
    <w:rsid w:val="00F7313C"/>
    <w:rsid w:val="00F761B3"/>
    <w:rsid w:val="00FD22D7"/>
    <w:rsid w:val="012D66B5"/>
    <w:rsid w:val="012E42A7"/>
    <w:rsid w:val="015A321B"/>
    <w:rsid w:val="0189BFCA"/>
    <w:rsid w:val="01B8E076"/>
    <w:rsid w:val="01F9E8EA"/>
    <w:rsid w:val="02B677B8"/>
    <w:rsid w:val="03ADAE6B"/>
    <w:rsid w:val="040CB0B0"/>
    <w:rsid w:val="0451D883"/>
    <w:rsid w:val="05B2CC8A"/>
    <w:rsid w:val="05B8E2F1"/>
    <w:rsid w:val="06D97758"/>
    <w:rsid w:val="075620AC"/>
    <w:rsid w:val="0795A5DF"/>
    <w:rsid w:val="07D9060D"/>
    <w:rsid w:val="08742D4B"/>
    <w:rsid w:val="0AEA3BD3"/>
    <w:rsid w:val="0BBBFC4E"/>
    <w:rsid w:val="0BC066E3"/>
    <w:rsid w:val="0BFE0077"/>
    <w:rsid w:val="0C22D852"/>
    <w:rsid w:val="0C51FC2E"/>
    <w:rsid w:val="0DA4D1A2"/>
    <w:rsid w:val="0E8070D5"/>
    <w:rsid w:val="0E95FBCB"/>
    <w:rsid w:val="104F7115"/>
    <w:rsid w:val="1053390F"/>
    <w:rsid w:val="1124DB17"/>
    <w:rsid w:val="117DF360"/>
    <w:rsid w:val="11C980CC"/>
    <w:rsid w:val="12640498"/>
    <w:rsid w:val="1284E4D9"/>
    <w:rsid w:val="1368A213"/>
    <w:rsid w:val="138077DC"/>
    <w:rsid w:val="14FD22C4"/>
    <w:rsid w:val="1628EAD7"/>
    <w:rsid w:val="16DB7390"/>
    <w:rsid w:val="17B4A69C"/>
    <w:rsid w:val="1832444B"/>
    <w:rsid w:val="18588F48"/>
    <w:rsid w:val="18E9D103"/>
    <w:rsid w:val="191F15AB"/>
    <w:rsid w:val="1A08B739"/>
    <w:rsid w:val="1A50110F"/>
    <w:rsid w:val="1B7EDA30"/>
    <w:rsid w:val="1B9D7DAF"/>
    <w:rsid w:val="1BEA09A6"/>
    <w:rsid w:val="1C566CBB"/>
    <w:rsid w:val="1C75724C"/>
    <w:rsid w:val="1CAAB37E"/>
    <w:rsid w:val="1D065FB2"/>
    <w:rsid w:val="1D135493"/>
    <w:rsid w:val="1D5007E3"/>
    <w:rsid w:val="1D56A7FF"/>
    <w:rsid w:val="1DFE990A"/>
    <w:rsid w:val="1E1807CB"/>
    <w:rsid w:val="1E62890B"/>
    <w:rsid w:val="1EFB3509"/>
    <w:rsid w:val="1FD07C03"/>
    <w:rsid w:val="1FE34FFE"/>
    <w:rsid w:val="1FE42BD0"/>
    <w:rsid w:val="2036D985"/>
    <w:rsid w:val="206FFC2F"/>
    <w:rsid w:val="2097847B"/>
    <w:rsid w:val="21C9A2D6"/>
    <w:rsid w:val="226A52D5"/>
    <w:rsid w:val="22F1A8DE"/>
    <w:rsid w:val="23BADEDF"/>
    <w:rsid w:val="23C93A2B"/>
    <w:rsid w:val="247DD9F2"/>
    <w:rsid w:val="25A0A1FD"/>
    <w:rsid w:val="25C507FA"/>
    <w:rsid w:val="2605F93C"/>
    <w:rsid w:val="260A9DF6"/>
    <w:rsid w:val="2644ED5B"/>
    <w:rsid w:val="264569C6"/>
    <w:rsid w:val="272B0D35"/>
    <w:rsid w:val="27905209"/>
    <w:rsid w:val="27BBE39E"/>
    <w:rsid w:val="292E3098"/>
    <w:rsid w:val="2949416D"/>
    <w:rsid w:val="298DB954"/>
    <w:rsid w:val="2A441EB2"/>
    <w:rsid w:val="2A6E9D8F"/>
    <w:rsid w:val="2A8D98C8"/>
    <w:rsid w:val="2ABFB372"/>
    <w:rsid w:val="2AEB9EDA"/>
    <w:rsid w:val="2B653087"/>
    <w:rsid w:val="2B97FE09"/>
    <w:rsid w:val="2C0D233D"/>
    <w:rsid w:val="2C997873"/>
    <w:rsid w:val="2CD037B0"/>
    <w:rsid w:val="2D203E31"/>
    <w:rsid w:val="2D567ECA"/>
    <w:rsid w:val="2E4A6DED"/>
    <w:rsid w:val="2FABF177"/>
    <w:rsid w:val="301AC5BA"/>
    <w:rsid w:val="308318B5"/>
    <w:rsid w:val="314E36FA"/>
    <w:rsid w:val="319DAF5A"/>
    <w:rsid w:val="31C6D362"/>
    <w:rsid w:val="32B29B1E"/>
    <w:rsid w:val="32C82765"/>
    <w:rsid w:val="32E276F5"/>
    <w:rsid w:val="32F48965"/>
    <w:rsid w:val="33003C2C"/>
    <w:rsid w:val="332E1C06"/>
    <w:rsid w:val="33862129"/>
    <w:rsid w:val="33F0B8A8"/>
    <w:rsid w:val="34223C05"/>
    <w:rsid w:val="343D8F80"/>
    <w:rsid w:val="34480AFC"/>
    <w:rsid w:val="3541F312"/>
    <w:rsid w:val="354D6E21"/>
    <w:rsid w:val="35FE2252"/>
    <w:rsid w:val="36519586"/>
    <w:rsid w:val="36953549"/>
    <w:rsid w:val="36B2398F"/>
    <w:rsid w:val="370F354C"/>
    <w:rsid w:val="37724EE3"/>
    <w:rsid w:val="378412A3"/>
    <w:rsid w:val="37EE9DBC"/>
    <w:rsid w:val="382DCF79"/>
    <w:rsid w:val="389FF9D7"/>
    <w:rsid w:val="38EDD24B"/>
    <w:rsid w:val="39225974"/>
    <w:rsid w:val="3A45D86F"/>
    <w:rsid w:val="3AA9BBD7"/>
    <w:rsid w:val="3ACC6E53"/>
    <w:rsid w:val="3B0A798D"/>
    <w:rsid w:val="3BC6F4C0"/>
    <w:rsid w:val="3C6B388C"/>
    <w:rsid w:val="3D37B697"/>
    <w:rsid w:val="3D410D6D"/>
    <w:rsid w:val="3E7C5465"/>
    <w:rsid w:val="404BABCD"/>
    <w:rsid w:val="40CD869A"/>
    <w:rsid w:val="40F4FA5A"/>
    <w:rsid w:val="4102B810"/>
    <w:rsid w:val="411E48D0"/>
    <w:rsid w:val="4124CFD1"/>
    <w:rsid w:val="41480E22"/>
    <w:rsid w:val="41D95650"/>
    <w:rsid w:val="42008A6E"/>
    <w:rsid w:val="42CDF6CD"/>
    <w:rsid w:val="4424B136"/>
    <w:rsid w:val="44376CCB"/>
    <w:rsid w:val="44C09CBB"/>
    <w:rsid w:val="454BB14D"/>
    <w:rsid w:val="45BD2894"/>
    <w:rsid w:val="4686C63D"/>
    <w:rsid w:val="46F2D0D8"/>
    <w:rsid w:val="476125F9"/>
    <w:rsid w:val="4883D629"/>
    <w:rsid w:val="48C2023B"/>
    <w:rsid w:val="48F41E74"/>
    <w:rsid w:val="4902E3C8"/>
    <w:rsid w:val="493E59FF"/>
    <w:rsid w:val="494B6A45"/>
    <w:rsid w:val="494D8C3E"/>
    <w:rsid w:val="49699752"/>
    <w:rsid w:val="4A5A270D"/>
    <w:rsid w:val="4B0532BE"/>
    <w:rsid w:val="4B707058"/>
    <w:rsid w:val="4BF1DF75"/>
    <w:rsid w:val="4C63064B"/>
    <w:rsid w:val="4C6F5DA9"/>
    <w:rsid w:val="4D642897"/>
    <w:rsid w:val="4D74CA98"/>
    <w:rsid w:val="4E199E86"/>
    <w:rsid w:val="4E446CF1"/>
    <w:rsid w:val="4FFA3A22"/>
    <w:rsid w:val="5057E7F4"/>
    <w:rsid w:val="506B7CD1"/>
    <w:rsid w:val="507DA1F5"/>
    <w:rsid w:val="50974F66"/>
    <w:rsid w:val="50D049AC"/>
    <w:rsid w:val="534107BF"/>
    <w:rsid w:val="53CABB4B"/>
    <w:rsid w:val="5417B961"/>
    <w:rsid w:val="54C61D6D"/>
    <w:rsid w:val="5507ABA8"/>
    <w:rsid w:val="55BE8DAF"/>
    <w:rsid w:val="56499A68"/>
    <w:rsid w:val="56A09423"/>
    <w:rsid w:val="5701AC49"/>
    <w:rsid w:val="578BB31B"/>
    <w:rsid w:val="58101CB8"/>
    <w:rsid w:val="5862C4BF"/>
    <w:rsid w:val="59548599"/>
    <w:rsid w:val="59CF1C94"/>
    <w:rsid w:val="5A1376DA"/>
    <w:rsid w:val="5A282F39"/>
    <w:rsid w:val="5C364433"/>
    <w:rsid w:val="5CBA3E0F"/>
    <w:rsid w:val="5DA17481"/>
    <w:rsid w:val="5E12F4DB"/>
    <w:rsid w:val="5E183A30"/>
    <w:rsid w:val="5ED7BFCC"/>
    <w:rsid w:val="5F035F5B"/>
    <w:rsid w:val="5F873954"/>
    <w:rsid w:val="5FBFBDE0"/>
    <w:rsid w:val="605974E5"/>
    <w:rsid w:val="60976F5A"/>
    <w:rsid w:val="60BE4F53"/>
    <w:rsid w:val="60CDE4E0"/>
    <w:rsid w:val="61517AA8"/>
    <w:rsid w:val="62525843"/>
    <w:rsid w:val="626FD61A"/>
    <w:rsid w:val="628130DC"/>
    <w:rsid w:val="6355C969"/>
    <w:rsid w:val="63652935"/>
    <w:rsid w:val="64008D2D"/>
    <w:rsid w:val="64790E5F"/>
    <w:rsid w:val="65EA0BFC"/>
    <w:rsid w:val="6664CD11"/>
    <w:rsid w:val="673A5129"/>
    <w:rsid w:val="67EC8F6D"/>
    <w:rsid w:val="683EF60F"/>
    <w:rsid w:val="68F105CD"/>
    <w:rsid w:val="69254893"/>
    <w:rsid w:val="693140FA"/>
    <w:rsid w:val="6980E1F1"/>
    <w:rsid w:val="6A40ADE7"/>
    <w:rsid w:val="6C108C6D"/>
    <w:rsid w:val="6CEC9285"/>
    <w:rsid w:val="6D57B59D"/>
    <w:rsid w:val="6D60FA2B"/>
    <w:rsid w:val="6D736BEC"/>
    <w:rsid w:val="70002B77"/>
    <w:rsid w:val="7053F327"/>
    <w:rsid w:val="708FD5C8"/>
    <w:rsid w:val="711130B3"/>
    <w:rsid w:val="716440E8"/>
    <w:rsid w:val="7211F553"/>
    <w:rsid w:val="7251B779"/>
    <w:rsid w:val="726092CB"/>
    <w:rsid w:val="72B4205D"/>
    <w:rsid w:val="73F6966C"/>
    <w:rsid w:val="743891D1"/>
    <w:rsid w:val="74529A10"/>
    <w:rsid w:val="771EEE75"/>
    <w:rsid w:val="7849F058"/>
    <w:rsid w:val="78C69362"/>
    <w:rsid w:val="78DFDA27"/>
    <w:rsid w:val="79AA2931"/>
    <w:rsid w:val="7C55027F"/>
    <w:rsid w:val="7D44B784"/>
    <w:rsid w:val="7DCAC810"/>
    <w:rsid w:val="7E0CEBA8"/>
    <w:rsid w:val="7E199C5A"/>
    <w:rsid w:val="7FB5557F"/>
    <w:rsid w:val="7FC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7104"/>
  <w15:chartTrackingRefBased/>
  <w15:docId w15:val="{CD95972A-0184-4ACC-BB3A-E6B4576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90"/>
  </w:style>
  <w:style w:type="paragraph" w:styleId="Ttulo1">
    <w:name w:val="heading 1"/>
    <w:basedOn w:val="Normal"/>
    <w:next w:val="Normal"/>
    <w:link w:val="Ttulo1Char"/>
    <w:uiPriority w:val="9"/>
    <w:qFormat/>
    <w:rsid w:val="00D74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4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4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4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4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4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4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4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4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4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4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4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47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478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47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47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47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47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4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4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4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4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4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47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47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478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4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478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47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56671"/>
    <w:rPr>
      <w:color w:val="467886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A7DB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61A1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4D534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undoeducacao.uol.com.br/biologia/cavalo.ht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evistahorse.com.br/" TargetMode="External"/><Relationship Id="rId23" Type="http://schemas.microsoft.com/office/2020/10/relationships/intelligence" Target="intelligence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mprerural.com/conheca-os-paises-com-as-maiores-populacoes-de-equinos-do-mundo/" TargetMode="Externa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5461-F04A-4E9A-82C6-11A2F7A0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209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AM DAMACENO DA SILVA .</dc:creator>
  <cp:keywords/>
  <dc:description/>
  <cp:lastModifiedBy>DANILO FRANÇOSO DE OLIVEIRA .</cp:lastModifiedBy>
  <cp:revision>6</cp:revision>
  <cp:lastPrinted>2024-08-30T01:32:00Z</cp:lastPrinted>
  <dcterms:created xsi:type="dcterms:W3CDTF">2024-11-24T23:22:00Z</dcterms:created>
  <dcterms:modified xsi:type="dcterms:W3CDTF">2024-11-25T01:05:00Z</dcterms:modified>
</cp:coreProperties>
</file>